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916" w:rsidRDefault="00551916">
      <w:pPr>
        <w:jc w:val="center"/>
        <w:rPr>
          <w:b/>
        </w:rPr>
      </w:pPr>
    </w:p>
    <w:p w:rsidR="001B160F" w:rsidRDefault="001B160F">
      <w:pPr>
        <w:jc w:val="center"/>
        <w:rPr>
          <w:b/>
        </w:rPr>
      </w:pPr>
    </w:p>
    <w:tbl>
      <w:tblPr>
        <w:tblW w:w="4962" w:type="dxa"/>
        <w:tblInd w:w="4644" w:type="dxa"/>
        <w:tblLook w:val="01E0"/>
      </w:tblPr>
      <w:tblGrid>
        <w:gridCol w:w="4962"/>
      </w:tblGrid>
      <w:tr w:rsidR="001B160F" w:rsidTr="001B160F">
        <w:tc>
          <w:tcPr>
            <w:tcW w:w="4962" w:type="dxa"/>
          </w:tcPr>
          <w:p w:rsidR="001B160F" w:rsidRDefault="001B160F" w:rsidP="001B160F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1B160F" w:rsidRDefault="00043CBC" w:rsidP="001B160F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240" w:lineRule="exac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1B160F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ь</w:t>
            </w:r>
            <w:r w:rsidR="001B160F">
              <w:rPr>
                <w:sz w:val="28"/>
                <w:szCs w:val="28"/>
              </w:rPr>
              <w:t xml:space="preserve"> Управления по физической культуре, спорту </w:t>
            </w:r>
          </w:p>
          <w:p w:rsidR="00043CBC" w:rsidRDefault="001B160F" w:rsidP="001B160F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240" w:lineRule="exac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  молодежной  политике администрации города</w:t>
            </w:r>
          </w:p>
          <w:p w:rsidR="001B160F" w:rsidRDefault="001B160F" w:rsidP="001B160F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240" w:lineRule="exac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сомольска - на - Амуре  </w:t>
            </w:r>
          </w:p>
          <w:p w:rsidR="001B160F" w:rsidRDefault="001B160F" w:rsidP="001B160F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 </w:t>
            </w:r>
            <w:r w:rsidR="00043CBC">
              <w:rPr>
                <w:sz w:val="28"/>
                <w:szCs w:val="28"/>
              </w:rPr>
              <w:t>Д.А. Заплутаев</w:t>
            </w:r>
          </w:p>
          <w:p w:rsidR="001B160F" w:rsidRDefault="001B160F" w:rsidP="00243AD5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tabs>
                <w:tab w:val="left" w:pos="9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_________ 202</w:t>
            </w:r>
            <w:r w:rsidR="00243AD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</w:tbl>
    <w:p w:rsidR="001B160F" w:rsidRDefault="001B160F">
      <w:pPr>
        <w:jc w:val="center"/>
        <w:rPr>
          <w:b/>
        </w:rPr>
      </w:pPr>
    </w:p>
    <w:p w:rsidR="008765EC" w:rsidRPr="0033778D" w:rsidRDefault="008765EC" w:rsidP="00B311DD">
      <w:pPr>
        <w:rPr>
          <w:b/>
          <w:sz w:val="28"/>
          <w:szCs w:val="28"/>
        </w:rPr>
      </w:pPr>
    </w:p>
    <w:p w:rsidR="00566188" w:rsidRPr="001B160F" w:rsidRDefault="00566188" w:rsidP="001B160F">
      <w:pPr>
        <w:spacing w:line="240" w:lineRule="exact"/>
        <w:contextualSpacing/>
        <w:jc w:val="center"/>
        <w:outlineLvl w:val="0"/>
        <w:rPr>
          <w:sz w:val="28"/>
          <w:szCs w:val="28"/>
        </w:rPr>
      </w:pPr>
      <w:r w:rsidRPr="001B160F">
        <w:rPr>
          <w:sz w:val="28"/>
          <w:szCs w:val="28"/>
        </w:rPr>
        <w:t>ПОЛОЖЕНИЕ</w:t>
      </w:r>
    </w:p>
    <w:p w:rsidR="00F80ED6" w:rsidRPr="001B160F" w:rsidRDefault="008C424E" w:rsidP="001B160F">
      <w:pPr>
        <w:spacing w:line="240" w:lineRule="exact"/>
        <w:contextualSpacing/>
        <w:jc w:val="center"/>
        <w:outlineLvl w:val="0"/>
        <w:rPr>
          <w:sz w:val="28"/>
          <w:szCs w:val="28"/>
        </w:rPr>
      </w:pPr>
      <w:r w:rsidRPr="001B160F">
        <w:rPr>
          <w:sz w:val="28"/>
          <w:szCs w:val="28"/>
        </w:rPr>
        <w:t>о проведении</w:t>
      </w:r>
      <w:r w:rsidR="0033778D" w:rsidRPr="001B160F">
        <w:rPr>
          <w:sz w:val="28"/>
          <w:szCs w:val="28"/>
        </w:rPr>
        <w:t xml:space="preserve"> </w:t>
      </w:r>
      <w:r w:rsidR="003E3055" w:rsidRPr="001B160F">
        <w:rPr>
          <w:sz w:val="28"/>
          <w:szCs w:val="28"/>
        </w:rPr>
        <w:t>городских</w:t>
      </w:r>
      <w:r w:rsidR="00646EFB" w:rsidRPr="001B160F">
        <w:rPr>
          <w:sz w:val="28"/>
          <w:szCs w:val="28"/>
        </w:rPr>
        <w:t xml:space="preserve"> </w:t>
      </w:r>
      <w:r w:rsidR="007A633F" w:rsidRPr="001B160F">
        <w:rPr>
          <w:sz w:val="28"/>
          <w:szCs w:val="28"/>
        </w:rPr>
        <w:t xml:space="preserve">соревнований </w:t>
      </w:r>
    </w:p>
    <w:p w:rsidR="007A633F" w:rsidRPr="001B160F" w:rsidRDefault="00F80ED6" w:rsidP="001B160F">
      <w:pPr>
        <w:spacing w:line="240" w:lineRule="exact"/>
        <w:contextualSpacing/>
        <w:jc w:val="center"/>
        <w:outlineLvl w:val="0"/>
        <w:rPr>
          <w:color w:val="000000"/>
          <w:sz w:val="28"/>
          <w:szCs w:val="28"/>
        </w:rPr>
      </w:pPr>
      <w:r w:rsidRPr="001B160F">
        <w:rPr>
          <w:sz w:val="28"/>
          <w:szCs w:val="28"/>
        </w:rPr>
        <w:t xml:space="preserve">по </w:t>
      </w:r>
      <w:r w:rsidR="006469B1" w:rsidRPr="001B160F">
        <w:rPr>
          <w:sz w:val="28"/>
          <w:szCs w:val="28"/>
        </w:rPr>
        <w:t xml:space="preserve">кроссу </w:t>
      </w:r>
      <w:r w:rsidR="00043CBC">
        <w:rPr>
          <w:sz w:val="28"/>
          <w:szCs w:val="28"/>
        </w:rPr>
        <w:t>«Кубок осени</w:t>
      </w:r>
      <w:r w:rsidR="00005220" w:rsidRPr="001B160F">
        <w:rPr>
          <w:sz w:val="28"/>
          <w:szCs w:val="28"/>
        </w:rPr>
        <w:t>»</w:t>
      </w:r>
    </w:p>
    <w:p w:rsidR="00A42A2E" w:rsidRPr="001B160F" w:rsidRDefault="00A42A2E" w:rsidP="00AC6AFF">
      <w:pPr>
        <w:jc w:val="center"/>
        <w:rPr>
          <w:color w:val="000000"/>
          <w:sz w:val="28"/>
          <w:szCs w:val="28"/>
        </w:rPr>
      </w:pPr>
    </w:p>
    <w:p w:rsidR="00EB308D" w:rsidRPr="00677D88" w:rsidRDefault="00247D6F" w:rsidP="0003398C">
      <w:pPr>
        <w:pStyle w:val="a8"/>
        <w:numPr>
          <w:ilvl w:val="0"/>
          <w:numId w:val="13"/>
        </w:numPr>
        <w:outlineLvl w:val="0"/>
        <w:rPr>
          <w:b w:val="0"/>
          <w:sz w:val="28"/>
          <w:szCs w:val="28"/>
        </w:rPr>
      </w:pPr>
      <w:r w:rsidRPr="00677D88">
        <w:rPr>
          <w:b w:val="0"/>
          <w:sz w:val="28"/>
          <w:szCs w:val="28"/>
        </w:rPr>
        <w:t>Общие положения</w:t>
      </w:r>
    </w:p>
    <w:p w:rsidR="001B160F" w:rsidRPr="00D17E4D" w:rsidRDefault="001B160F" w:rsidP="001B160F">
      <w:pPr>
        <w:pStyle w:val="a8"/>
        <w:ind w:firstLine="708"/>
        <w:jc w:val="both"/>
        <w:rPr>
          <w:b w:val="0"/>
          <w:sz w:val="28"/>
          <w:szCs w:val="28"/>
        </w:rPr>
      </w:pPr>
      <w:r w:rsidRPr="004827B4">
        <w:rPr>
          <w:b w:val="0"/>
          <w:sz w:val="28"/>
          <w:szCs w:val="28"/>
        </w:rPr>
        <w:t xml:space="preserve">1.1. </w:t>
      </w:r>
      <w:r w:rsidR="0003398C">
        <w:rPr>
          <w:b w:val="0"/>
          <w:sz w:val="28"/>
          <w:szCs w:val="28"/>
        </w:rPr>
        <w:t>Физкультурное</w:t>
      </w:r>
      <w:r w:rsidRPr="00D17E4D">
        <w:rPr>
          <w:b w:val="0"/>
          <w:sz w:val="28"/>
          <w:szCs w:val="28"/>
        </w:rPr>
        <w:t xml:space="preserve"> мероприятие </w:t>
      </w:r>
      <w:r>
        <w:rPr>
          <w:b w:val="0"/>
          <w:sz w:val="28"/>
          <w:szCs w:val="28"/>
        </w:rPr>
        <w:t xml:space="preserve"> - городские соревнования по кроссу «Кубок осени» </w:t>
      </w:r>
      <w:r w:rsidRPr="00B70828">
        <w:rPr>
          <w:b w:val="0"/>
          <w:sz w:val="28"/>
          <w:szCs w:val="28"/>
        </w:rPr>
        <w:t xml:space="preserve">(далее </w:t>
      </w:r>
      <w:r>
        <w:rPr>
          <w:b w:val="0"/>
          <w:sz w:val="28"/>
          <w:szCs w:val="28"/>
        </w:rPr>
        <w:t>–</w:t>
      </w:r>
      <w:r w:rsidR="003F2AC6">
        <w:rPr>
          <w:b w:val="0"/>
          <w:sz w:val="28"/>
          <w:szCs w:val="28"/>
        </w:rPr>
        <w:t xml:space="preserve"> </w:t>
      </w:r>
      <w:r w:rsidRPr="00B70828">
        <w:rPr>
          <w:b w:val="0"/>
          <w:sz w:val="28"/>
          <w:szCs w:val="28"/>
        </w:rPr>
        <w:t>соревнования)</w:t>
      </w:r>
      <w:r>
        <w:rPr>
          <w:b w:val="0"/>
          <w:sz w:val="28"/>
          <w:szCs w:val="28"/>
        </w:rPr>
        <w:t xml:space="preserve"> проводится</w:t>
      </w:r>
      <w:r w:rsidRPr="00B70828">
        <w:rPr>
          <w:b w:val="0"/>
          <w:sz w:val="28"/>
          <w:szCs w:val="28"/>
        </w:rPr>
        <w:t xml:space="preserve"> в соответствии с календарным планом официальных физкультурных мероприятий</w:t>
      </w:r>
      <w:r>
        <w:rPr>
          <w:b w:val="0"/>
          <w:sz w:val="28"/>
          <w:szCs w:val="28"/>
        </w:rPr>
        <w:t xml:space="preserve"> и спортивных мероприятий      г. Комсомольска-на-Амуре.</w:t>
      </w:r>
    </w:p>
    <w:p w:rsidR="001B160F" w:rsidRDefault="001B160F" w:rsidP="001B160F">
      <w:pPr>
        <w:pStyle w:val="a8"/>
        <w:ind w:firstLine="708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2. Задачами проведения соревнований являются:</w:t>
      </w:r>
    </w:p>
    <w:p w:rsidR="001B160F" w:rsidRDefault="001B160F" w:rsidP="001B160F">
      <w:pPr>
        <w:pStyle w:val="a8"/>
        <w:ind w:firstLine="708"/>
        <w:jc w:val="both"/>
        <w:outlineLvl w:val="0"/>
        <w:rPr>
          <w:b w:val="0"/>
          <w:sz w:val="28"/>
          <w:szCs w:val="28"/>
        </w:rPr>
      </w:pPr>
      <w:r w:rsidRPr="00EE28B2">
        <w:rPr>
          <w:b w:val="0"/>
          <w:sz w:val="28"/>
          <w:szCs w:val="28"/>
        </w:rPr>
        <w:t>- пропаганда здорового образа жизни, приобщение к ценностям физической культуры и спорта;</w:t>
      </w:r>
    </w:p>
    <w:p w:rsidR="0028373D" w:rsidRPr="00EE28B2" w:rsidRDefault="0028373D" w:rsidP="001B160F">
      <w:pPr>
        <w:pStyle w:val="a8"/>
        <w:ind w:firstLine="708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приобщение жителей города к регулярным занятиям физической культурой и спортом;</w:t>
      </w:r>
    </w:p>
    <w:p w:rsidR="001B160F" w:rsidRDefault="001B160F" w:rsidP="001B160F">
      <w:pPr>
        <w:pStyle w:val="a8"/>
        <w:ind w:firstLine="708"/>
        <w:jc w:val="both"/>
        <w:outlineLvl w:val="0"/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</w:rPr>
        <w:t>-</w:t>
      </w:r>
      <w:r w:rsidRPr="0033778D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повышение</w:t>
      </w:r>
      <w:r w:rsidR="0028373D">
        <w:rPr>
          <w:b w:val="0"/>
          <w:bCs w:val="0"/>
          <w:sz w:val="28"/>
          <w:szCs w:val="28"/>
        </w:rPr>
        <w:t xml:space="preserve"> уровня</w:t>
      </w:r>
      <w:r w:rsidRPr="0033778D">
        <w:rPr>
          <w:b w:val="0"/>
          <w:bCs w:val="0"/>
          <w:sz w:val="28"/>
          <w:szCs w:val="28"/>
        </w:rPr>
        <w:t xml:space="preserve"> спортивного мастерства;</w:t>
      </w:r>
    </w:p>
    <w:p w:rsidR="001B160F" w:rsidRDefault="001B160F" w:rsidP="001B160F">
      <w:pPr>
        <w:pStyle w:val="a8"/>
        <w:ind w:firstLine="708"/>
        <w:jc w:val="both"/>
        <w:outlineLvl w:val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- выявление</w:t>
      </w:r>
      <w:r w:rsidRPr="0033778D">
        <w:rPr>
          <w:b w:val="0"/>
          <w:bCs w:val="0"/>
          <w:sz w:val="28"/>
          <w:szCs w:val="28"/>
        </w:rPr>
        <w:t xml:space="preserve"> сильнейших </w:t>
      </w:r>
      <w:r>
        <w:rPr>
          <w:b w:val="0"/>
          <w:bCs w:val="0"/>
          <w:sz w:val="28"/>
          <w:szCs w:val="28"/>
        </w:rPr>
        <w:t>спортсменов</w:t>
      </w:r>
      <w:r w:rsidR="00677D88">
        <w:rPr>
          <w:b w:val="0"/>
          <w:bCs w:val="0"/>
          <w:sz w:val="28"/>
          <w:szCs w:val="28"/>
        </w:rPr>
        <w:t>.</w:t>
      </w:r>
    </w:p>
    <w:p w:rsidR="0003398C" w:rsidRDefault="0003398C" w:rsidP="0003398C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Настоящее положение является основанием для командирования спортсменов на </w:t>
      </w:r>
      <w:r w:rsidR="00677D88">
        <w:rPr>
          <w:sz w:val="28"/>
          <w:szCs w:val="28"/>
        </w:rPr>
        <w:t xml:space="preserve">соревнования </w:t>
      </w:r>
      <w:r>
        <w:rPr>
          <w:sz w:val="28"/>
          <w:szCs w:val="28"/>
        </w:rPr>
        <w:t>органами местного самоуправления и физкультурно-спортивными  организациями.</w:t>
      </w:r>
    </w:p>
    <w:p w:rsidR="00677D88" w:rsidRDefault="00677D88" w:rsidP="0003398C">
      <w:pPr>
        <w:ind w:firstLine="708"/>
        <w:contextualSpacing/>
        <w:jc w:val="both"/>
        <w:rPr>
          <w:sz w:val="28"/>
          <w:szCs w:val="28"/>
        </w:rPr>
      </w:pPr>
    </w:p>
    <w:p w:rsidR="003B7DEF" w:rsidRPr="00677D88" w:rsidRDefault="003B7DEF" w:rsidP="0003398C">
      <w:pPr>
        <w:pStyle w:val="a8"/>
        <w:outlineLvl w:val="0"/>
        <w:rPr>
          <w:b w:val="0"/>
          <w:sz w:val="28"/>
          <w:szCs w:val="28"/>
        </w:rPr>
      </w:pPr>
      <w:r w:rsidRPr="00677D88">
        <w:rPr>
          <w:b w:val="0"/>
          <w:sz w:val="28"/>
          <w:szCs w:val="28"/>
        </w:rPr>
        <w:t xml:space="preserve">2. Руководство проведением </w:t>
      </w:r>
      <w:r w:rsidR="00F71DB9" w:rsidRPr="00677D88">
        <w:rPr>
          <w:b w:val="0"/>
          <w:sz w:val="28"/>
          <w:szCs w:val="28"/>
        </w:rPr>
        <w:t>спортивного соревнования</w:t>
      </w:r>
      <w:r w:rsidR="00C2640D" w:rsidRPr="00677D88">
        <w:rPr>
          <w:b w:val="0"/>
          <w:sz w:val="28"/>
          <w:szCs w:val="28"/>
        </w:rPr>
        <w:t>.</w:t>
      </w:r>
    </w:p>
    <w:p w:rsidR="0003398C" w:rsidRDefault="0003398C" w:rsidP="0003398C">
      <w:pPr>
        <w:pStyle w:val="a8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1. </w:t>
      </w:r>
      <w:r w:rsidRPr="00B70828">
        <w:rPr>
          <w:b w:val="0"/>
          <w:sz w:val="28"/>
          <w:szCs w:val="28"/>
        </w:rPr>
        <w:t>Организатором соревнований является</w:t>
      </w:r>
      <w:r>
        <w:rPr>
          <w:b w:val="0"/>
          <w:sz w:val="28"/>
          <w:szCs w:val="28"/>
        </w:rPr>
        <w:t xml:space="preserve"> Городская общественная</w:t>
      </w:r>
      <w:r w:rsidRPr="00B70828">
        <w:rPr>
          <w:b w:val="0"/>
          <w:sz w:val="28"/>
          <w:szCs w:val="28"/>
        </w:rPr>
        <w:t xml:space="preserve"> организация «Федерация </w:t>
      </w:r>
      <w:r>
        <w:rPr>
          <w:b w:val="0"/>
          <w:sz w:val="28"/>
          <w:szCs w:val="28"/>
        </w:rPr>
        <w:t>лыжных гонок</w:t>
      </w:r>
      <w:r w:rsidRPr="00B70828">
        <w:rPr>
          <w:b w:val="0"/>
          <w:sz w:val="28"/>
          <w:szCs w:val="28"/>
        </w:rPr>
        <w:t xml:space="preserve"> г. Комсомольска-на-Амуре» (далее </w:t>
      </w:r>
      <w:r>
        <w:rPr>
          <w:b w:val="0"/>
          <w:sz w:val="28"/>
          <w:szCs w:val="28"/>
        </w:rPr>
        <w:t>–</w:t>
      </w:r>
      <w:r w:rsidRPr="00B70828">
        <w:rPr>
          <w:b w:val="0"/>
          <w:sz w:val="28"/>
          <w:szCs w:val="28"/>
        </w:rPr>
        <w:t xml:space="preserve"> Федерация)</w:t>
      </w:r>
      <w:r>
        <w:rPr>
          <w:b w:val="0"/>
          <w:sz w:val="28"/>
          <w:szCs w:val="28"/>
        </w:rPr>
        <w:t>,</w:t>
      </w:r>
      <w:r w:rsidRPr="00B70828">
        <w:rPr>
          <w:b w:val="0"/>
          <w:sz w:val="28"/>
          <w:szCs w:val="28"/>
        </w:rPr>
        <w:t xml:space="preserve"> при поддержке Управлени</w:t>
      </w:r>
      <w:r>
        <w:rPr>
          <w:b w:val="0"/>
          <w:sz w:val="28"/>
          <w:szCs w:val="28"/>
        </w:rPr>
        <w:t>я</w:t>
      </w:r>
      <w:r w:rsidRPr="00B70828">
        <w:rPr>
          <w:b w:val="0"/>
          <w:sz w:val="28"/>
          <w:szCs w:val="28"/>
        </w:rPr>
        <w:t xml:space="preserve"> по физической культуре, спорту и молодежной политике администрации города Комсомольска-на-Амуре (далее – </w:t>
      </w:r>
      <w:r>
        <w:rPr>
          <w:b w:val="0"/>
          <w:sz w:val="28"/>
          <w:szCs w:val="28"/>
        </w:rPr>
        <w:t>Управление), ИП Ильин А.И.</w:t>
      </w:r>
      <w:r w:rsidR="004177ED">
        <w:rPr>
          <w:b w:val="0"/>
          <w:sz w:val="28"/>
          <w:szCs w:val="28"/>
        </w:rPr>
        <w:t>, Городского совета «Динамо» г. Комсомольска-на-Амуре Хабаровской краевой организации ОГО ВФСО «Динамо».</w:t>
      </w:r>
    </w:p>
    <w:p w:rsidR="0003398C" w:rsidRPr="006773B1" w:rsidRDefault="0003398C" w:rsidP="0003398C">
      <w:pPr>
        <w:pStyle w:val="a8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2.</w:t>
      </w:r>
      <w:r w:rsidRPr="003B7DEF">
        <w:rPr>
          <w:b w:val="0"/>
          <w:sz w:val="28"/>
          <w:szCs w:val="28"/>
        </w:rPr>
        <w:t>Непосредственное проведение</w:t>
      </w:r>
      <w:r>
        <w:rPr>
          <w:b w:val="0"/>
          <w:sz w:val="28"/>
          <w:szCs w:val="28"/>
        </w:rPr>
        <w:t xml:space="preserve"> </w:t>
      </w:r>
      <w:r w:rsidRPr="003B7DEF">
        <w:rPr>
          <w:b w:val="0"/>
          <w:sz w:val="28"/>
          <w:szCs w:val="28"/>
        </w:rPr>
        <w:t xml:space="preserve">соревнований </w:t>
      </w:r>
      <w:r>
        <w:rPr>
          <w:b w:val="0"/>
          <w:sz w:val="28"/>
          <w:szCs w:val="28"/>
        </w:rPr>
        <w:t xml:space="preserve">осуществляет Федерация, МБУ «Спортивная школа олимпийского резерва №4» (далее – МБУ </w:t>
      </w:r>
      <w:r w:rsidR="00243AD5">
        <w:rPr>
          <w:b w:val="0"/>
          <w:sz w:val="28"/>
          <w:szCs w:val="28"/>
        </w:rPr>
        <w:t xml:space="preserve">ДО </w:t>
      </w:r>
      <w:r w:rsidRPr="003A4FF8">
        <w:rPr>
          <w:b w:val="0"/>
          <w:sz w:val="28"/>
          <w:szCs w:val="28"/>
        </w:rPr>
        <w:t>«СШОР №4»</w:t>
      </w:r>
      <w:r>
        <w:rPr>
          <w:b w:val="0"/>
          <w:sz w:val="28"/>
          <w:szCs w:val="28"/>
        </w:rPr>
        <w:t xml:space="preserve">) </w:t>
      </w:r>
      <w:r w:rsidRPr="00E216C1">
        <w:rPr>
          <w:b w:val="0"/>
          <w:sz w:val="28"/>
          <w:szCs w:val="28"/>
        </w:rPr>
        <w:t>и глав</w:t>
      </w:r>
      <w:r>
        <w:rPr>
          <w:b w:val="0"/>
          <w:sz w:val="28"/>
          <w:szCs w:val="28"/>
        </w:rPr>
        <w:t>ная судейская коллегия, предложенная Федерацией и утвержденная Управлением.</w:t>
      </w:r>
    </w:p>
    <w:p w:rsidR="0003398C" w:rsidRDefault="0003398C" w:rsidP="0003398C">
      <w:pPr>
        <w:pStyle w:val="a8"/>
        <w:ind w:left="360" w:firstLine="348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2.3.</w:t>
      </w:r>
      <w:r w:rsidRPr="001E1308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Главный судья соревнований, судья 1 категории – </w:t>
      </w:r>
      <w:r w:rsidR="004177ED">
        <w:rPr>
          <w:b w:val="0"/>
          <w:sz w:val="28"/>
          <w:szCs w:val="28"/>
        </w:rPr>
        <w:t xml:space="preserve">Виталий </w:t>
      </w:r>
      <w:r w:rsidR="004177ED" w:rsidRPr="004177ED">
        <w:rPr>
          <w:b w:val="0"/>
          <w:sz w:val="28"/>
          <w:szCs w:val="28"/>
        </w:rPr>
        <w:t xml:space="preserve">Александрович </w:t>
      </w:r>
      <w:r w:rsidRPr="004177ED">
        <w:rPr>
          <w:b w:val="0"/>
          <w:sz w:val="28"/>
          <w:szCs w:val="28"/>
        </w:rPr>
        <w:t>Хомченко</w:t>
      </w:r>
      <w:r w:rsidR="004177ED" w:rsidRPr="004177ED">
        <w:rPr>
          <w:b w:val="0"/>
          <w:sz w:val="28"/>
          <w:szCs w:val="28"/>
        </w:rPr>
        <w:t>.</w:t>
      </w:r>
    </w:p>
    <w:p w:rsidR="00677D88" w:rsidRDefault="00677D88" w:rsidP="0003398C">
      <w:pPr>
        <w:pStyle w:val="a8"/>
        <w:outlineLvl w:val="0"/>
        <w:rPr>
          <w:sz w:val="28"/>
          <w:szCs w:val="28"/>
        </w:rPr>
      </w:pPr>
    </w:p>
    <w:p w:rsidR="00677D88" w:rsidRPr="00677D88" w:rsidRDefault="004177ED" w:rsidP="004177ED">
      <w:pPr>
        <w:pStyle w:val="a8"/>
        <w:ind w:left="720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</w:t>
      </w:r>
      <w:r w:rsidR="00A46BB0" w:rsidRPr="00677D88">
        <w:rPr>
          <w:b w:val="0"/>
          <w:sz w:val="28"/>
          <w:szCs w:val="28"/>
        </w:rPr>
        <w:t xml:space="preserve">Сроки и место </w:t>
      </w:r>
      <w:r w:rsidR="00BE7766" w:rsidRPr="00677D88">
        <w:rPr>
          <w:b w:val="0"/>
          <w:sz w:val="28"/>
          <w:szCs w:val="28"/>
        </w:rPr>
        <w:t>проведения</w:t>
      </w:r>
      <w:r w:rsidR="00677D88" w:rsidRPr="00677D88">
        <w:rPr>
          <w:b w:val="0"/>
          <w:sz w:val="28"/>
          <w:szCs w:val="28"/>
        </w:rPr>
        <w:t>.</w:t>
      </w:r>
    </w:p>
    <w:p w:rsidR="00A46BB0" w:rsidRDefault="00AC7375" w:rsidP="00AC7375">
      <w:pPr>
        <w:pStyle w:val="a8"/>
        <w:jc w:val="both"/>
        <w:outlineLvl w:val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</w:t>
      </w:r>
      <w:r w:rsidR="003F2AC6">
        <w:rPr>
          <w:b w:val="0"/>
          <w:bCs w:val="0"/>
          <w:sz w:val="28"/>
          <w:szCs w:val="28"/>
        </w:rPr>
        <w:t xml:space="preserve">     </w:t>
      </w:r>
      <w:r>
        <w:rPr>
          <w:b w:val="0"/>
          <w:bCs w:val="0"/>
          <w:sz w:val="28"/>
          <w:szCs w:val="28"/>
        </w:rPr>
        <w:t xml:space="preserve"> </w:t>
      </w:r>
      <w:r w:rsidR="00041444">
        <w:rPr>
          <w:b w:val="0"/>
          <w:bCs w:val="0"/>
          <w:sz w:val="28"/>
          <w:szCs w:val="28"/>
        </w:rPr>
        <w:t xml:space="preserve">3.1. </w:t>
      </w:r>
      <w:r w:rsidR="003F2AC6">
        <w:rPr>
          <w:b w:val="0"/>
          <w:bCs w:val="0"/>
          <w:sz w:val="28"/>
          <w:szCs w:val="28"/>
        </w:rPr>
        <w:t>С</w:t>
      </w:r>
      <w:r w:rsidR="002F5B42">
        <w:rPr>
          <w:b w:val="0"/>
          <w:bCs w:val="0"/>
          <w:sz w:val="28"/>
          <w:szCs w:val="28"/>
        </w:rPr>
        <w:t>оревновани</w:t>
      </w:r>
      <w:r w:rsidR="00B604C0">
        <w:rPr>
          <w:b w:val="0"/>
          <w:bCs w:val="0"/>
          <w:sz w:val="28"/>
          <w:szCs w:val="28"/>
        </w:rPr>
        <w:t>я проводя</w:t>
      </w:r>
      <w:r w:rsidR="00C2640D">
        <w:rPr>
          <w:b w:val="0"/>
          <w:bCs w:val="0"/>
          <w:sz w:val="28"/>
          <w:szCs w:val="28"/>
        </w:rPr>
        <w:t>тся</w:t>
      </w:r>
      <w:r w:rsidR="003113B5">
        <w:rPr>
          <w:b w:val="0"/>
          <w:bCs w:val="0"/>
          <w:sz w:val="28"/>
          <w:szCs w:val="28"/>
        </w:rPr>
        <w:t xml:space="preserve"> </w:t>
      </w:r>
      <w:r w:rsidR="00677D88" w:rsidRPr="00677D88">
        <w:rPr>
          <w:b w:val="0"/>
          <w:bCs w:val="0"/>
          <w:sz w:val="28"/>
          <w:szCs w:val="28"/>
        </w:rPr>
        <w:t>1</w:t>
      </w:r>
      <w:r w:rsidR="00243AD5">
        <w:rPr>
          <w:b w:val="0"/>
          <w:bCs w:val="0"/>
          <w:sz w:val="28"/>
          <w:szCs w:val="28"/>
        </w:rPr>
        <w:t>7</w:t>
      </w:r>
      <w:r w:rsidR="003F72D5" w:rsidRPr="00677D88">
        <w:rPr>
          <w:b w:val="0"/>
          <w:bCs w:val="0"/>
          <w:sz w:val="28"/>
          <w:szCs w:val="28"/>
        </w:rPr>
        <w:t xml:space="preserve"> сентября</w:t>
      </w:r>
      <w:r w:rsidR="00B47C64" w:rsidRPr="00677D88">
        <w:rPr>
          <w:b w:val="0"/>
          <w:bCs w:val="0"/>
          <w:sz w:val="28"/>
          <w:szCs w:val="28"/>
        </w:rPr>
        <w:t xml:space="preserve"> </w:t>
      </w:r>
      <w:r w:rsidR="00B07D55" w:rsidRPr="00677D88">
        <w:rPr>
          <w:b w:val="0"/>
          <w:bCs w:val="0"/>
          <w:sz w:val="28"/>
          <w:szCs w:val="28"/>
        </w:rPr>
        <w:t>202</w:t>
      </w:r>
      <w:r w:rsidR="00A10889">
        <w:rPr>
          <w:b w:val="0"/>
          <w:bCs w:val="0"/>
          <w:sz w:val="28"/>
          <w:szCs w:val="28"/>
        </w:rPr>
        <w:t>3</w:t>
      </w:r>
      <w:r w:rsidR="00A46BB0" w:rsidRPr="00677D88">
        <w:rPr>
          <w:b w:val="0"/>
          <w:bCs w:val="0"/>
          <w:sz w:val="28"/>
          <w:szCs w:val="28"/>
        </w:rPr>
        <w:t xml:space="preserve"> года</w:t>
      </w:r>
      <w:r w:rsidR="00A46BB0">
        <w:rPr>
          <w:b w:val="0"/>
          <w:bCs w:val="0"/>
          <w:sz w:val="28"/>
          <w:szCs w:val="28"/>
        </w:rPr>
        <w:t>.</w:t>
      </w:r>
    </w:p>
    <w:p w:rsidR="0028373D" w:rsidRPr="004177ED" w:rsidRDefault="003F2AC6" w:rsidP="00677D88">
      <w:pPr>
        <w:pStyle w:val="a8"/>
        <w:ind w:firstLine="360"/>
        <w:jc w:val="both"/>
        <w:rPr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</w:t>
      </w:r>
      <w:r w:rsidR="00041444" w:rsidRPr="00B604C0">
        <w:rPr>
          <w:b w:val="0"/>
          <w:bCs w:val="0"/>
          <w:sz w:val="28"/>
          <w:szCs w:val="28"/>
        </w:rPr>
        <w:t xml:space="preserve">3.2. </w:t>
      </w:r>
      <w:r w:rsidR="00B26F24" w:rsidRPr="00B604C0">
        <w:rPr>
          <w:b w:val="0"/>
          <w:bCs w:val="0"/>
          <w:sz w:val="28"/>
          <w:szCs w:val="28"/>
        </w:rPr>
        <w:t>Место проведения:</w:t>
      </w:r>
      <w:r w:rsidR="00B47C64">
        <w:rPr>
          <w:b w:val="0"/>
          <w:bCs w:val="0"/>
          <w:sz w:val="28"/>
          <w:szCs w:val="28"/>
        </w:rPr>
        <w:t xml:space="preserve"> г</w:t>
      </w:r>
      <w:r w:rsidR="00EF70F9">
        <w:rPr>
          <w:b w:val="0"/>
          <w:bCs w:val="0"/>
          <w:sz w:val="28"/>
          <w:szCs w:val="28"/>
        </w:rPr>
        <w:t>.</w:t>
      </w:r>
      <w:r w:rsidR="00B47C64">
        <w:rPr>
          <w:b w:val="0"/>
          <w:bCs w:val="0"/>
          <w:sz w:val="28"/>
          <w:szCs w:val="28"/>
        </w:rPr>
        <w:t xml:space="preserve"> </w:t>
      </w:r>
      <w:r w:rsidR="005348C1">
        <w:rPr>
          <w:b w:val="0"/>
          <w:bCs w:val="0"/>
          <w:sz w:val="28"/>
          <w:szCs w:val="28"/>
        </w:rPr>
        <w:t>Комсомольск-на-Амуре</w:t>
      </w:r>
      <w:r w:rsidR="00A46BB0" w:rsidRPr="00B604C0">
        <w:rPr>
          <w:b w:val="0"/>
          <w:bCs w:val="0"/>
          <w:sz w:val="28"/>
          <w:szCs w:val="28"/>
        </w:rPr>
        <w:t xml:space="preserve">, </w:t>
      </w:r>
      <w:r w:rsidR="005348C1">
        <w:rPr>
          <w:b w:val="0"/>
          <w:bCs w:val="0"/>
          <w:sz w:val="28"/>
          <w:szCs w:val="28"/>
        </w:rPr>
        <w:t>лыжная база «Снежинка»</w:t>
      </w:r>
      <w:r w:rsidR="00A10166">
        <w:rPr>
          <w:b w:val="0"/>
          <w:bCs w:val="0"/>
          <w:sz w:val="28"/>
          <w:szCs w:val="28"/>
        </w:rPr>
        <w:t>.</w:t>
      </w:r>
      <w:r w:rsidR="003B18AD" w:rsidRPr="003B18AD">
        <w:rPr>
          <w:b w:val="0"/>
          <w:bCs w:val="0"/>
          <w:sz w:val="28"/>
          <w:szCs w:val="28"/>
        </w:rPr>
        <w:t xml:space="preserve"> </w:t>
      </w:r>
      <w:r w:rsidR="003F72D5" w:rsidRPr="004177ED">
        <w:rPr>
          <w:b w:val="0"/>
          <w:bCs w:val="0"/>
          <w:sz w:val="28"/>
          <w:szCs w:val="28"/>
        </w:rPr>
        <w:t>Начало соревнований в 11</w:t>
      </w:r>
      <w:r w:rsidR="003B18AD" w:rsidRPr="004177ED">
        <w:rPr>
          <w:b w:val="0"/>
          <w:bCs w:val="0"/>
          <w:sz w:val="28"/>
          <w:szCs w:val="28"/>
        </w:rPr>
        <w:t>-00</w:t>
      </w:r>
      <w:r w:rsidR="00677D88" w:rsidRPr="004177ED">
        <w:rPr>
          <w:b w:val="0"/>
          <w:bCs w:val="0"/>
          <w:sz w:val="28"/>
          <w:szCs w:val="28"/>
        </w:rPr>
        <w:t xml:space="preserve"> </w:t>
      </w:r>
      <w:r w:rsidR="003B18AD" w:rsidRPr="004177ED">
        <w:rPr>
          <w:b w:val="0"/>
          <w:bCs w:val="0"/>
          <w:sz w:val="28"/>
          <w:szCs w:val="28"/>
        </w:rPr>
        <w:t>ч.</w:t>
      </w:r>
    </w:p>
    <w:p w:rsidR="0028373D" w:rsidRPr="004177ED" w:rsidRDefault="0028373D" w:rsidP="0003398C">
      <w:pPr>
        <w:pStyle w:val="a8"/>
        <w:outlineLvl w:val="0"/>
        <w:rPr>
          <w:sz w:val="28"/>
          <w:szCs w:val="28"/>
        </w:rPr>
      </w:pPr>
    </w:p>
    <w:p w:rsidR="004177ED" w:rsidRDefault="004177ED" w:rsidP="0003398C">
      <w:pPr>
        <w:pStyle w:val="a8"/>
        <w:outlineLvl w:val="0"/>
        <w:rPr>
          <w:b w:val="0"/>
          <w:sz w:val="28"/>
          <w:szCs w:val="28"/>
        </w:rPr>
      </w:pPr>
    </w:p>
    <w:p w:rsidR="00B07D55" w:rsidRPr="00677D88" w:rsidRDefault="00B07D55" w:rsidP="0003398C">
      <w:pPr>
        <w:pStyle w:val="a8"/>
        <w:outlineLvl w:val="0"/>
        <w:rPr>
          <w:b w:val="0"/>
          <w:sz w:val="28"/>
          <w:szCs w:val="28"/>
        </w:rPr>
      </w:pPr>
      <w:r w:rsidRPr="00677D88">
        <w:rPr>
          <w:b w:val="0"/>
          <w:sz w:val="28"/>
          <w:szCs w:val="28"/>
        </w:rPr>
        <w:lastRenderedPageBreak/>
        <w:t>4. Требования к участникам и условия их допуска</w:t>
      </w:r>
    </w:p>
    <w:p w:rsidR="00B07D55" w:rsidRDefault="00B07D55" w:rsidP="00B07D55">
      <w:pPr>
        <w:pStyle w:val="a8"/>
        <w:ind w:firstLine="360"/>
        <w:jc w:val="both"/>
        <w:rPr>
          <w:b w:val="0"/>
          <w:sz w:val="28"/>
          <w:szCs w:val="28"/>
        </w:rPr>
      </w:pPr>
      <w:r w:rsidRPr="00B07D55">
        <w:rPr>
          <w:b w:val="0"/>
          <w:sz w:val="28"/>
          <w:szCs w:val="28"/>
        </w:rPr>
        <w:t xml:space="preserve">     4.1.</w:t>
      </w:r>
      <w:r w:rsidRPr="00B07D55">
        <w:rPr>
          <w:b w:val="0"/>
          <w:i/>
          <w:sz w:val="28"/>
          <w:szCs w:val="28"/>
        </w:rPr>
        <w:t xml:space="preserve"> </w:t>
      </w:r>
      <w:r w:rsidRPr="00B07D55">
        <w:rPr>
          <w:b w:val="0"/>
          <w:sz w:val="28"/>
          <w:szCs w:val="28"/>
        </w:rPr>
        <w:t>К участию в соревнованиях допускаются спортсмены физкультурно-спортивных организаций, ветеранских организаций города Комсомольска-на-Амуре и Хабаровского края без ограничения количества участников, имеющие соответствующую спортивную подготовку</w:t>
      </w:r>
    </w:p>
    <w:p w:rsidR="00B07D55" w:rsidRDefault="00B07D55" w:rsidP="00B07D55">
      <w:pPr>
        <w:pStyle w:val="a8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4.2. </w:t>
      </w:r>
      <w:r w:rsidR="003F2AC6">
        <w:rPr>
          <w:b w:val="0"/>
          <w:sz w:val="28"/>
          <w:szCs w:val="28"/>
        </w:rPr>
        <w:t>С</w:t>
      </w:r>
      <w:r w:rsidRPr="0090388B">
        <w:rPr>
          <w:b w:val="0"/>
          <w:sz w:val="28"/>
          <w:szCs w:val="28"/>
        </w:rPr>
        <w:t xml:space="preserve">оревнования проводятся </w:t>
      </w:r>
      <w:r>
        <w:rPr>
          <w:b w:val="0"/>
          <w:sz w:val="28"/>
          <w:szCs w:val="28"/>
        </w:rPr>
        <w:t>в следующих возрастных группах:</w:t>
      </w:r>
      <w:r w:rsidRPr="0090388B">
        <w:rPr>
          <w:b w:val="0"/>
          <w:sz w:val="28"/>
          <w:szCs w:val="28"/>
        </w:rPr>
        <w:t xml:space="preserve"> </w:t>
      </w:r>
    </w:p>
    <w:p w:rsidR="004177ED" w:rsidRPr="0090388B" w:rsidRDefault="004177ED" w:rsidP="00B07D55">
      <w:pPr>
        <w:pStyle w:val="a8"/>
        <w:ind w:firstLine="708"/>
        <w:jc w:val="both"/>
        <w:rPr>
          <w:b w:val="0"/>
          <w:sz w:val="28"/>
          <w:szCs w:val="28"/>
        </w:rPr>
      </w:pPr>
    </w:p>
    <w:tbl>
      <w:tblPr>
        <w:tblW w:w="7797" w:type="dxa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9"/>
        <w:gridCol w:w="4551"/>
        <w:gridCol w:w="1997"/>
      </w:tblGrid>
      <w:tr w:rsidR="004177ED" w:rsidRPr="004177ED" w:rsidTr="00806628">
        <w:trPr>
          <w:trHeight w:val="463"/>
        </w:trPr>
        <w:tc>
          <w:tcPr>
            <w:tcW w:w="1249" w:type="dxa"/>
          </w:tcPr>
          <w:p w:rsidR="004177ED" w:rsidRPr="004177ED" w:rsidRDefault="004177ED" w:rsidP="00806628">
            <w:pPr>
              <w:spacing w:line="240" w:lineRule="exact"/>
              <w:ind w:left="34" w:hanging="34"/>
              <w:contextualSpacing/>
              <w:jc w:val="center"/>
            </w:pPr>
            <w:r w:rsidRPr="004177ED">
              <w:t>№</w:t>
            </w:r>
          </w:p>
          <w:p w:rsidR="004177ED" w:rsidRPr="004177ED" w:rsidRDefault="004177ED" w:rsidP="00806628">
            <w:pPr>
              <w:spacing w:line="240" w:lineRule="exact"/>
              <w:ind w:left="34" w:hanging="34"/>
              <w:contextualSpacing/>
              <w:jc w:val="center"/>
            </w:pPr>
            <w:r w:rsidRPr="004177ED">
              <w:t>п/п</w:t>
            </w:r>
          </w:p>
        </w:tc>
        <w:tc>
          <w:tcPr>
            <w:tcW w:w="4551" w:type="dxa"/>
            <w:shd w:val="clear" w:color="auto" w:fill="auto"/>
            <w:vAlign w:val="center"/>
          </w:tcPr>
          <w:p w:rsidR="004177ED" w:rsidRPr="004177ED" w:rsidRDefault="004177ED" w:rsidP="00806628">
            <w:pPr>
              <w:spacing w:line="240" w:lineRule="exact"/>
              <w:ind w:left="34" w:hanging="34"/>
              <w:contextualSpacing/>
              <w:jc w:val="center"/>
            </w:pPr>
            <w:r w:rsidRPr="004177ED">
              <w:t>Группа участников</w:t>
            </w:r>
          </w:p>
        </w:tc>
        <w:tc>
          <w:tcPr>
            <w:tcW w:w="1997" w:type="dxa"/>
          </w:tcPr>
          <w:p w:rsidR="004177ED" w:rsidRPr="004177ED" w:rsidRDefault="004177ED" w:rsidP="00806628">
            <w:pPr>
              <w:spacing w:line="240" w:lineRule="exact"/>
              <w:ind w:left="34" w:hanging="34"/>
              <w:contextualSpacing/>
              <w:jc w:val="center"/>
            </w:pPr>
            <w:r>
              <w:t>Кол-во грамот/медалей</w:t>
            </w:r>
          </w:p>
        </w:tc>
      </w:tr>
      <w:tr w:rsidR="00243AD5" w:rsidRPr="004177ED" w:rsidTr="00806628">
        <w:trPr>
          <w:trHeight w:val="463"/>
        </w:trPr>
        <w:tc>
          <w:tcPr>
            <w:tcW w:w="1249" w:type="dxa"/>
          </w:tcPr>
          <w:p w:rsidR="00243AD5" w:rsidRPr="0090388B" w:rsidRDefault="00243AD5" w:rsidP="006855D1">
            <w:pPr>
              <w:ind w:left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51" w:type="dxa"/>
            <w:shd w:val="clear" w:color="auto" w:fill="auto"/>
            <w:vAlign w:val="center"/>
          </w:tcPr>
          <w:p w:rsidR="00243AD5" w:rsidRPr="003A4FF8" w:rsidRDefault="00243AD5" w:rsidP="006855D1">
            <w:pPr>
              <w:ind w:left="28"/>
              <w:rPr>
                <w:sz w:val="28"/>
                <w:szCs w:val="28"/>
              </w:rPr>
            </w:pPr>
            <w:r w:rsidRPr="0090388B">
              <w:rPr>
                <w:sz w:val="28"/>
                <w:szCs w:val="28"/>
              </w:rPr>
              <w:t xml:space="preserve">Мужчины </w:t>
            </w:r>
            <w:r>
              <w:rPr>
                <w:sz w:val="28"/>
                <w:szCs w:val="28"/>
              </w:rPr>
              <w:t>(1987 – 2007 г.р.)</w:t>
            </w:r>
          </w:p>
        </w:tc>
        <w:tc>
          <w:tcPr>
            <w:tcW w:w="1997" w:type="dxa"/>
          </w:tcPr>
          <w:p w:rsidR="00243AD5" w:rsidRPr="004177ED" w:rsidRDefault="00243AD5" w:rsidP="004177ED">
            <w:pPr>
              <w:ind w:left="28"/>
              <w:jc w:val="center"/>
            </w:pPr>
            <w:r>
              <w:t>3/3</w:t>
            </w:r>
          </w:p>
        </w:tc>
      </w:tr>
      <w:tr w:rsidR="00243AD5" w:rsidRPr="004177ED" w:rsidTr="00806628">
        <w:trPr>
          <w:trHeight w:val="463"/>
        </w:trPr>
        <w:tc>
          <w:tcPr>
            <w:tcW w:w="1249" w:type="dxa"/>
          </w:tcPr>
          <w:p w:rsidR="00243AD5" w:rsidRPr="0090388B" w:rsidRDefault="00243AD5" w:rsidP="006855D1">
            <w:pPr>
              <w:ind w:left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51" w:type="dxa"/>
            <w:shd w:val="clear" w:color="auto" w:fill="auto"/>
            <w:vAlign w:val="center"/>
          </w:tcPr>
          <w:p w:rsidR="00243AD5" w:rsidRPr="003A4FF8" w:rsidRDefault="00243AD5" w:rsidP="006855D1">
            <w:pPr>
              <w:ind w:left="28"/>
              <w:rPr>
                <w:sz w:val="28"/>
                <w:szCs w:val="28"/>
              </w:rPr>
            </w:pPr>
            <w:r w:rsidRPr="0090388B">
              <w:rPr>
                <w:sz w:val="28"/>
                <w:szCs w:val="28"/>
              </w:rPr>
              <w:t xml:space="preserve">Женщины </w:t>
            </w:r>
            <w:r>
              <w:rPr>
                <w:sz w:val="28"/>
                <w:szCs w:val="28"/>
              </w:rPr>
              <w:t>(1987 – 2007 г.р.)</w:t>
            </w:r>
          </w:p>
        </w:tc>
        <w:tc>
          <w:tcPr>
            <w:tcW w:w="1997" w:type="dxa"/>
          </w:tcPr>
          <w:p w:rsidR="00243AD5" w:rsidRPr="004177ED" w:rsidRDefault="00243AD5" w:rsidP="004177ED">
            <w:pPr>
              <w:ind w:left="28"/>
              <w:jc w:val="center"/>
            </w:pPr>
            <w:r>
              <w:t>3/3</w:t>
            </w:r>
          </w:p>
        </w:tc>
      </w:tr>
      <w:tr w:rsidR="00243AD5" w:rsidRPr="004177ED" w:rsidTr="00806628">
        <w:trPr>
          <w:trHeight w:val="463"/>
        </w:trPr>
        <w:tc>
          <w:tcPr>
            <w:tcW w:w="1249" w:type="dxa"/>
          </w:tcPr>
          <w:p w:rsidR="00243AD5" w:rsidRDefault="00243AD5" w:rsidP="006855D1">
            <w:pPr>
              <w:ind w:left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51" w:type="dxa"/>
            <w:shd w:val="clear" w:color="auto" w:fill="auto"/>
            <w:vAlign w:val="center"/>
          </w:tcPr>
          <w:p w:rsidR="00243AD5" w:rsidRPr="003A4FF8" w:rsidRDefault="00243AD5" w:rsidP="006855D1">
            <w:pPr>
              <w:ind w:lef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жчины ветераны (1971-1986 г.р.) </w:t>
            </w:r>
          </w:p>
        </w:tc>
        <w:tc>
          <w:tcPr>
            <w:tcW w:w="1997" w:type="dxa"/>
          </w:tcPr>
          <w:p w:rsidR="00243AD5" w:rsidRPr="004177ED" w:rsidRDefault="00243AD5" w:rsidP="004177ED">
            <w:pPr>
              <w:ind w:left="28"/>
              <w:jc w:val="center"/>
            </w:pPr>
            <w:r>
              <w:t>3/3</w:t>
            </w:r>
          </w:p>
        </w:tc>
      </w:tr>
      <w:tr w:rsidR="00243AD5" w:rsidRPr="004177ED" w:rsidTr="00806628">
        <w:trPr>
          <w:trHeight w:val="463"/>
        </w:trPr>
        <w:tc>
          <w:tcPr>
            <w:tcW w:w="1249" w:type="dxa"/>
          </w:tcPr>
          <w:p w:rsidR="00243AD5" w:rsidRDefault="00243AD5" w:rsidP="006855D1">
            <w:pPr>
              <w:ind w:left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51" w:type="dxa"/>
            <w:shd w:val="clear" w:color="auto" w:fill="auto"/>
            <w:vAlign w:val="center"/>
          </w:tcPr>
          <w:p w:rsidR="00243AD5" w:rsidRPr="003A4FF8" w:rsidRDefault="00243AD5" w:rsidP="006855D1">
            <w:pPr>
              <w:ind w:lef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щины ветераны (1960-1986 г.р.)</w:t>
            </w:r>
          </w:p>
        </w:tc>
        <w:tc>
          <w:tcPr>
            <w:tcW w:w="1997" w:type="dxa"/>
          </w:tcPr>
          <w:p w:rsidR="00243AD5" w:rsidRPr="004177ED" w:rsidRDefault="00243AD5" w:rsidP="004177ED">
            <w:pPr>
              <w:ind w:left="28"/>
              <w:jc w:val="center"/>
            </w:pPr>
            <w:r>
              <w:t>3/3</w:t>
            </w:r>
          </w:p>
        </w:tc>
      </w:tr>
      <w:tr w:rsidR="00243AD5" w:rsidRPr="004177ED" w:rsidTr="00806628">
        <w:trPr>
          <w:trHeight w:val="463"/>
        </w:trPr>
        <w:tc>
          <w:tcPr>
            <w:tcW w:w="1249" w:type="dxa"/>
          </w:tcPr>
          <w:p w:rsidR="00243AD5" w:rsidRDefault="00243AD5" w:rsidP="006855D1">
            <w:pPr>
              <w:ind w:left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51" w:type="dxa"/>
            <w:shd w:val="clear" w:color="auto" w:fill="auto"/>
            <w:vAlign w:val="center"/>
          </w:tcPr>
          <w:p w:rsidR="00243AD5" w:rsidRPr="003A4FF8" w:rsidRDefault="00243AD5" w:rsidP="006855D1">
            <w:pPr>
              <w:ind w:lef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жчины ветераны (1960-1970г.р.) </w:t>
            </w:r>
          </w:p>
        </w:tc>
        <w:tc>
          <w:tcPr>
            <w:tcW w:w="1997" w:type="dxa"/>
          </w:tcPr>
          <w:p w:rsidR="00243AD5" w:rsidRDefault="00243AD5" w:rsidP="004177ED">
            <w:pPr>
              <w:jc w:val="center"/>
            </w:pPr>
            <w:r w:rsidRPr="00F02ECE">
              <w:t>3/3</w:t>
            </w:r>
          </w:p>
        </w:tc>
      </w:tr>
      <w:tr w:rsidR="00243AD5" w:rsidRPr="004177ED" w:rsidTr="00806628">
        <w:trPr>
          <w:trHeight w:val="463"/>
        </w:trPr>
        <w:tc>
          <w:tcPr>
            <w:tcW w:w="1249" w:type="dxa"/>
          </w:tcPr>
          <w:p w:rsidR="00243AD5" w:rsidRDefault="00243AD5" w:rsidP="006855D1">
            <w:pPr>
              <w:ind w:left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51" w:type="dxa"/>
            <w:shd w:val="clear" w:color="auto" w:fill="auto"/>
            <w:vAlign w:val="center"/>
          </w:tcPr>
          <w:p w:rsidR="00243AD5" w:rsidRPr="003A4FF8" w:rsidRDefault="00243AD5" w:rsidP="006855D1">
            <w:pPr>
              <w:ind w:lef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енщины ветераны (1959 г.р. и старше) </w:t>
            </w:r>
          </w:p>
        </w:tc>
        <w:tc>
          <w:tcPr>
            <w:tcW w:w="1997" w:type="dxa"/>
          </w:tcPr>
          <w:p w:rsidR="00243AD5" w:rsidRDefault="00243AD5" w:rsidP="004177ED">
            <w:pPr>
              <w:jc w:val="center"/>
            </w:pPr>
            <w:r w:rsidRPr="00F02ECE">
              <w:t>3/3</w:t>
            </w:r>
          </w:p>
        </w:tc>
      </w:tr>
      <w:tr w:rsidR="00243AD5" w:rsidRPr="004177ED" w:rsidTr="00806628">
        <w:trPr>
          <w:trHeight w:val="463"/>
        </w:trPr>
        <w:tc>
          <w:tcPr>
            <w:tcW w:w="1249" w:type="dxa"/>
          </w:tcPr>
          <w:p w:rsidR="00243AD5" w:rsidRDefault="00243AD5" w:rsidP="006855D1">
            <w:pPr>
              <w:ind w:left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51" w:type="dxa"/>
            <w:shd w:val="clear" w:color="auto" w:fill="auto"/>
            <w:vAlign w:val="center"/>
          </w:tcPr>
          <w:p w:rsidR="00243AD5" w:rsidRPr="003A4FF8" w:rsidRDefault="00243AD5" w:rsidP="006855D1">
            <w:pPr>
              <w:ind w:lef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жчины ветераны (1959 г.р. и старше) </w:t>
            </w:r>
          </w:p>
        </w:tc>
        <w:tc>
          <w:tcPr>
            <w:tcW w:w="1997" w:type="dxa"/>
          </w:tcPr>
          <w:p w:rsidR="00243AD5" w:rsidRDefault="00243AD5" w:rsidP="004177ED">
            <w:pPr>
              <w:jc w:val="center"/>
            </w:pPr>
            <w:r w:rsidRPr="00F02ECE">
              <w:t>3/3</w:t>
            </w:r>
          </w:p>
        </w:tc>
      </w:tr>
      <w:tr w:rsidR="00243AD5" w:rsidRPr="004177ED" w:rsidTr="00806628">
        <w:trPr>
          <w:trHeight w:val="463"/>
        </w:trPr>
        <w:tc>
          <w:tcPr>
            <w:tcW w:w="1249" w:type="dxa"/>
          </w:tcPr>
          <w:p w:rsidR="00243AD5" w:rsidRDefault="00243AD5" w:rsidP="006855D1">
            <w:pPr>
              <w:ind w:left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51" w:type="dxa"/>
            <w:shd w:val="clear" w:color="auto" w:fill="auto"/>
            <w:vAlign w:val="center"/>
          </w:tcPr>
          <w:p w:rsidR="00243AD5" w:rsidRPr="003A4FF8" w:rsidRDefault="00243AD5" w:rsidP="006855D1">
            <w:pPr>
              <w:ind w:lef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ие юноши (2008-2009 </w:t>
            </w:r>
            <w:r w:rsidRPr="0090388B">
              <w:rPr>
                <w:sz w:val="28"/>
                <w:szCs w:val="28"/>
              </w:rPr>
              <w:t>г.р</w:t>
            </w:r>
            <w:r>
              <w:rPr>
                <w:sz w:val="28"/>
                <w:szCs w:val="28"/>
              </w:rPr>
              <w:t>.</w:t>
            </w:r>
            <w:r w:rsidRPr="0090388B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97" w:type="dxa"/>
          </w:tcPr>
          <w:p w:rsidR="00243AD5" w:rsidRDefault="00243AD5" w:rsidP="004177ED">
            <w:pPr>
              <w:jc w:val="center"/>
            </w:pPr>
            <w:r w:rsidRPr="00F02ECE">
              <w:t>3/3</w:t>
            </w:r>
          </w:p>
        </w:tc>
      </w:tr>
      <w:tr w:rsidR="00243AD5" w:rsidRPr="004177ED" w:rsidTr="00806628">
        <w:trPr>
          <w:trHeight w:val="463"/>
        </w:trPr>
        <w:tc>
          <w:tcPr>
            <w:tcW w:w="1249" w:type="dxa"/>
          </w:tcPr>
          <w:p w:rsidR="00243AD5" w:rsidRDefault="00243AD5" w:rsidP="006855D1">
            <w:pPr>
              <w:ind w:left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51" w:type="dxa"/>
            <w:shd w:val="clear" w:color="auto" w:fill="auto"/>
            <w:vAlign w:val="center"/>
          </w:tcPr>
          <w:p w:rsidR="00243AD5" w:rsidRPr="003A4FF8" w:rsidRDefault="00243AD5" w:rsidP="006855D1">
            <w:pPr>
              <w:ind w:lef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е</w:t>
            </w:r>
            <w:r w:rsidRPr="0090388B">
              <w:rPr>
                <w:sz w:val="28"/>
                <w:szCs w:val="28"/>
              </w:rPr>
              <w:t xml:space="preserve"> девушки (</w:t>
            </w:r>
            <w:r>
              <w:rPr>
                <w:sz w:val="28"/>
                <w:szCs w:val="28"/>
              </w:rPr>
              <w:t xml:space="preserve">2008-2009 </w:t>
            </w:r>
            <w:r w:rsidRPr="0090388B">
              <w:rPr>
                <w:sz w:val="28"/>
                <w:szCs w:val="28"/>
              </w:rPr>
              <w:t>г.р</w:t>
            </w:r>
            <w:r>
              <w:rPr>
                <w:sz w:val="28"/>
                <w:szCs w:val="28"/>
              </w:rPr>
              <w:t>.)</w:t>
            </w:r>
          </w:p>
        </w:tc>
        <w:tc>
          <w:tcPr>
            <w:tcW w:w="1997" w:type="dxa"/>
          </w:tcPr>
          <w:p w:rsidR="00243AD5" w:rsidRDefault="00243AD5" w:rsidP="00243AD5">
            <w:pPr>
              <w:jc w:val="center"/>
            </w:pPr>
            <w:r w:rsidRPr="00AF36DD">
              <w:t>3/3</w:t>
            </w:r>
          </w:p>
        </w:tc>
      </w:tr>
      <w:tr w:rsidR="00243AD5" w:rsidRPr="004177ED" w:rsidTr="00806628">
        <w:trPr>
          <w:trHeight w:val="463"/>
        </w:trPr>
        <w:tc>
          <w:tcPr>
            <w:tcW w:w="1249" w:type="dxa"/>
          </w:tcPr>
          <w:p w:rsidR="00243AD5" w:rsidRDefault="00243AD5" w:rsidP="006855D1">
            <w:pPr>
              <w:ind w:left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551" w:type="dxa"/>
            <w:shd w:val="clear" w:color="auto" w:fill="auto"/>
            <w:vAlign w:val="center"/>
          </w:tcPr>
          <w:p w:rsidR="00243AD5" w:rsidRDefault="00243AD5" w:rsidP="006855D1">
            <w:pPr>
              <w:ind w:lef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ладшие юноши (2010-2011 </w:t>
            </w:r>
            <w:r w:rsidRPr="0090388B">
              <w:rPr>
                <w:sz w:val="28"/>
                <w:szCs w:val="28"/>
              </w:rPr>
              <w:t xml:space="preserve">г.р.) </w:t>
            </w:r>
          </w:p>
        </w:tc>
        <w:tc>
          <w:tcPr>
            <w:tcW w:w="1997" w:type="dxa"/>
          </w:tcPr>
          <w:p w:rsidR="00243AD5" w:rsidRDefault="00243AD5" w:rsidP="00243AD5">
            <w:pPr>
              <w:jc w:val="center"/>
            </w:pPr>
            <w:r w:rsidRPr="00AF36DD">
              <w:t>3/3</w:t>
            </w:r>
          </w:p>
        </w:tc>
      </w:tr>
      <w:tr w:rsidR="00243AD5" w:rsidRPr="004177ED" w:rsidTr="00806628">
        <w:trPr>
          <w:trHeight w:val="463"/>
        </w:trPr>
        <w:tc>
          <w:tcPr>
            <w:tcW w:w="1249" w:type="dxa"/>
          </w:tcPr>
          <w:p w:rsidR="00243AD5" w:rsidRDefault="00243AD5" w:rsidP="006855D1">
            <w:pPr>
              <w:ind w:left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551" w:type="dxa"/>
            <w:shd w:val="clear" w:color="auto" w:fill="auto"/>
            <w:vAlign w:val="center"/>
          </w:tcPr>
          <w:p w:rsidR="00243AD5" w:rsidRDefault="00243AD5" w:rsidP="006855D1">
            <w:pPr>
              <w:ind w:lef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ладшие девушки (2010-2011 </w:t>
            </w:r>
            <w:r w:rsidRPr="0090388B">
              <w:rPr>
                <w:sz w:val="28"/>
                <w:szCs w:val="28"/>
              </w:rPr>
              <w:t xml:space="preserve">г.р.) </w:t>
            </w:r>
          </w:p>
        </w:tc>
        <w:tc>
          <w:tcPr>
            <w:tcW w:w="1997" w:type="dxa"/>
          </w:tcPr>
          <w:p w:rsidR="00243AD5" w:rsidRDefault="00243AD5" w:rsidP="00243AD5">
            <w:pPr>
              <w:jc w:val="center"/>
            </w:pPr>
            <w:r w:rsidRPr="00AF36DD">
              <w:t>3/3</w:t>
            </w:r>
          </w:p>
        </w:tc>
      </w:tr>
    </w:tbl>
    <w:p w:rsidR="00B07D55" w:rsidRDefault="00B07D55" w:rsidP="00B07D55">
      <w:pPr>
        <w:pStyle w:val="a8"/>
        <w:ind w:firstLine="708"/>
        <w:jc w:val="both"/>
        <w:rPr>
          <w:b w:val="0"/>
          <w:bCs w:val="0"/>
        </w:rPr>
      </w:pPr>
    </w:p>
    <w:p w:rsidR="00243AD5" w:rsidRPr="004177ED" w:rsidRDefault="00243AD5" w:rsidP="00B07D55">
      <w:pPr>
        <w:pStyle w:val="a8"/>
        <w:ind w:firstLine="708"/>
        <w:jc w:val="both"/>
        <w:rPr>
          <w:b w:val="0"/>
          <w:bCs w:val="0"/>
        </w:rPr>
      </w:pPr>
    </w:p>
    <w:p w:rsidR="00C2640D" w:rsidRPr="004177ED" w:rsidRDefault="00F86F82" w:rsidP="0003398C">
      <w:pPr>
        <w:pStyle w:val="a8"/>
        <w:ind w:firstLine="360"/>
        <w:rPr>
          <w:b w:val="0"/>
          <w:bCs w:val="0"/>
          <w:sz w:val="28"/>
          <w:szCs w:val="28"/>
        </w:rPr>
      </w:pPr>
      <w:r w:rsidRPr="004177ED">
        <w:rPr>
          <w:b w:val="0"/>
          <w:bCs w:val="0"/>
          <w:sz w:val="28"/>
          <w:szCs w:val="28"/>
        </w:rPr>
        <w:t>5. Программа соревнований</w:t>
      </w:r>
      <w:r w:rsidR="004177ED">
        <w:rPr>
          <w:b w:val="0"/>
          <w:bCs w:val="0"/>
          <w:sz w:val="28"/>
          <w:szCs w:val="28"/>
        </w:rPr>
        <w:t>.</w:t>
      </w:r>
    </w:p>
    <w:p w:rsidR="004177ED" w:rsidRDefault="004177ED" w:rsidP="004177ED">
      <w:pPr>
        <w:pStyle w:val="a8"/>
        <w:ind w:firstLine="360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5.1. </w:t>
      </w:r>
      <w:r>
        <w:rPr>
          <w:bCs w:val="0"/>
          <w:sz w:val="28"/>
          <w:szCs w:val="28"/>
        </w:rPr>
        <w:t>1</w:t>
      </w:r>
      <w:r w:rsidR="00243AD5">
        <w:rPr>
          <w:bCs w:val="0"/>
          <w:sz w:val="28"/>
          <w:szCs w:val="28"/>
        </w:rPr>
        <w:t>6</w:t>
      </w:r>
      <w:r>
        <w:rPr>
          <w:bCs w:val="0"/>
          <w:sz w:val="28"/>
          <w:szCs w:val="28"/>
        </w:rPr>
        <w:t xml:space="preserve"> сентября 202</w:t>
      </w:r>
      <w:r w:rsidR="00A10889">
        <w:rPr>
          <w:bCs w:val="0"/>
          <w:sz w:val="28"/>
          <w:szCs w:val="28"/>
        </w:rPr>
        <w:t>3</w:t>
      </w:r>
      <w:r w:rsidRPr="00772896">
        <w:rPr>
          <w:bCs w:val="0"/>
          <w:sz w:val="28"/>
          <w:szCs w:val="28"/>
        </w:rPr>
        <w:t>г</w:t>
      </w:r>
      <w:r>
        <w:rPr>
          <w:b w:val="0"/>
          <w:bCs w:val="0"/>
          <w:sz w:val="28"/>
          <w:szCs w:val="28"/>
        </w:rPr>
        <w:t xml:space="preserve">. день приезда, размещение. </w:t>
      </w:r>
    </w:p>
    <w:p w:rsidR="004177ED" w:rsidRDefault="004177ED" w:rsidP="004177ED">
      <w:pPr>
        <w:pStyle w:val="a8"/>
        <w:ind w:firstLine="360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С 17-00 до 19-00 прием заявок. </w:t>
      </w:r>
    </w:p>
    <w:p w:rsidR="00D94F8C" w:rsidRDefault="00772896" w:rsidP="004177ED">
      <w:pPr>
        <w:pStyle w:val="a8"/>
        <w:ind w:firstLine="360"/>
        <w:jc w:val="left"/>
        <w:rPr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5.</w:t>
      </w:r>
      <w:r w:rsidR="000943E1">
        <w:rPr>
          <w:b w:val="0"/>
          <w:bCs w:val="0"/>
          <w:sz w:val="28"/>
          <w:szCs w:val="28"/>
        </w:rPr>
        <w:t>2</w:t>
      </w:r>
      <w:r>
        <w:rPr>
          <w:b w:val="0"/>
          <w:bCs w:val="0"/>
          <w:sz w:val="28"/>
          <w:szCs w:val="28"/>
        </w:rPr>
        <w:t>.</w:t>
      </w:r>
      <w:r w:rsidR="0061293F">
        <w:rPr>
          <w:b w:val="0"/>
          <w:bCs w:val="0"/>
          <w:sz w:val="28"/>
          <w:szCs w:val="28"/>
        </w:rPr>
        <w:t xml:space="preserve"> </w:t>
      </w:r>
      <w:r w:rsidR="004177ED">
        <w:rPr>
          <w:bCs w:val="0"/>
          <w:sz w:val="28"/>
          <w:szCs w:val="28"/>
        </w:rPr>
        <w:t>1</w:t>
      </w:r>
      <w:r w:rsidR="00243AD5">
        <w:rPr>
          <w:bCs w:val="0"/>
          <w:sz w:val="28"/>
          <w:szCs w:val="28"/>
        </w:rPr>
        <w:t>7</w:t>
      </w:r>
      <w:r w:rsidR="00B07D55">
        <w:rPr>
          <w:bCs w:val="0"/>
          <w:sz w:val="28"/>
          <w:szCs w:val="28"/>
        </w:rPr>
        <w:t xml:space="preserve"> сентября 202</w:t>
      </w:r>
      <w:r w:rsidR="00A10889">
        <w:rPr>
          <w:bCs w:val="0"/>
          <w:sz w:val="28"/>
          <w:szCs w:val="28"/>
        </w:rPr>
        <w:t>3</w:t>
      </w:r>
      <w:r w:rsidR="00CF4339">
        <w:rPr>
          <w:bCs w:val="0"/>
          <w:sz w:val="28"/>
          <w:szCs w:val="28"/>
        </w:rPr>
        <w:t xml:space="preserve"> </w:t>
      </w:r>
      <w:r w:rsidR="00D94F8C">
        <w:rPr>
          <w:bCs w:val="0"/>
          <w:sz w:val="28"/>
          <w:szCs w:val="28"/>
        </w:rPr>
        <w:t>г.</w:t>
      </w:r>
    </w:p>
    <w:p w:rsidR="004177ED" w:rsidRDefault="004177ED" w:rsidP="004177ED">
      <w:pPr>
        <w:pStyle w:val="a8"/>
        <w:ind w:firstLine="360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- регистрация участников до 10.0</w:t>
      </w:r>
      <w:r w:rsidRPr="00D94F8C">
        <w:rPr>
          <w:b w:val="0"/>
          <w:bCs w:val="0"/>
          <w:sz w:val="28"/>
          <w:szCs w:val="28"/>
        </w:rPr>
        <w:t>0 часов</w:t>
      </w:r>
      <w:r>
        <w:rPr>
          <w:b w:val="0"/>
          <w:bCs w:val="0"/>
          <w:sz w:val="28"/>
          <w:szCs w:val="28"/>
        </w:rPr>
        <w:t>,</w:t>
      </w:r>
    </w:p>
    <w:p w:rsidR="004177ED" w:rsidRDefault="004177ED" w:rsidP="004177ED">
      <w:pPr>
        <w:pStyle w:val="a8"/>
        <w:ind w:firstLine="360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- старт участников в 11.00 часов, масс - старт по дистанциям. </w:t>
      </w:r>
    </w:p>
    <w:p w:rsidR="004177ED" w:rsidRDefault="004177ED" w:rsidP="004177ED">
      <w:pPr>
        <w:pStyle w:val="a8"/>
        <w:ind w:firstLine="360"/>
        <w:jc w:val="left"/>
        <w:rPr>
          <w:b w:val="0"/>
          <w:bCs w:val="0"/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5812"/>
        <w:gridCol w:w="1559"/>
      </w:tblGrid>
      <w:tr w:rsidR="004177ED" w:rsidRPr="003A4FF8" w:rsidTr="004177ED">
        <w:trPr>
          <w:trHeight w:val="495"/>
        </w:trPr>
        <w:tc>
          <w:tcPr>
            <w:tcW w:w="1276" w:type="dxa"/>
          </w:tcPr>
          <w:p w:rsidR="00806628" w:rsidRDefault="004177ED" w:rsidP="00806628">
            <w:pPr>
              <w:spacing w:line="240" w:lineRule="exact"/>
              <w:contextualSpacing/>
              <w:jc w:val="center"/>
            </w:pPr>
            <w:r w:rsidRPr="004177ED">
              <w:t>№</w:t>
            </w:r>
          </w:p>
          <w:p w:rsidR="004177ED" w:rsidRPr="004177ED" w:rsidRDefault="004177ED" w:rsidP="00806628">
            <w:pPr>
              <w:spacing w:line="240" w:lineRule="exact"/>
              <w:contextualSpacing/>
              <w:jc w:val="center"/>
            </w:pPr>
            <w:r w:rsidRPr="004177ED">
              <w:t>п/п</w:t>
            </w:r>
          </w:p>
        </w:tc>
        <w:tc>
          <w:tcPr>
            <w:tcW w:w="5812" w:type="dxa"/>
            <w:shd w:val="clear" w:color="auto" w:fill="auto"/>
          </w:tcPr>
          <w:p w:rsidR="004177ED" w:rsidRPr="004177ED" w:rsidRDefault="004177ED" w:rsidP="004177ED">
            <w:pPr>
              <w:spacing w:line="240" w:lineRule="exact"/>
              <w:contextualSpacing/>
              <w:jc w:val="center"/>
            </w:pPr>
            <w:r w:rsidRPr="004177ED">
              <w:t xml:space="preserve">Группа участников </w:t>
            </w:r>
          </w:p>
        </w:tc>
        <w:tc>
          <w:tcPr>
            <w:tcW w:w="1559" w:type="dxa"/>
            <w:shd w:val="clear" w:color="auto" w:fill="auto"/>
          </w:tcPr>
          <w:p w:rsidR="004177ED" w:rsidRPr="004177ED" w:rsidRDefault="004177ED" w:rsidP="004177ED">
            <w:pPr>
              <w:spacing w:line="240" w:lineRule="exact"/>
              <w:contextualSpacing/>
              <w:jc w:val="center"/>
            </w:pPr>
            <w:r w:rsidRPr="004177ED">
              <w:t>Кросс, дистанция</w:t>
            </w:r>
          </w:p>
        </w:tc>
      </w:tr>
      <w:tr w:rsidR="00243AD5" w:rsidRPr="003A4FF8" w:rsidTr="007E1ACD">
        <w:trPr>
          <w:trHeight w:val="454"/>
        </w:trPr>
        <w:tc>
          <w:tcPr>
            <w:tcW w:w="1276" w:type="dxa"/>
          </w:tcPr>
          <w:p w:rsidR="00243AD5" w:rsidRPr="0090388B" w:rsidRDefault="00243AD5" w:rsidP="00685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243AD5" w:rsidRPr="003A4FF8" w:rsidRDefault="00243AD5" w:rsidP="006855D1">
            <w:pPr>
              <w:rPr>
                <w:sz w:val="28"/>
                <w:szCs w:val="28"/>
              </w:rPr>
            </w:pPr>
            <w:r w:rsidRPr="0090388B">
              <w:rPr>
                <w:sz w:val="28"/>
                <w:szCs w:val="28"/>
              </w:rPr>
              <w:t xml:space="preserve">Мужчины </w:t>
            </w:r>
            <w:r>
              <w:rPr>
                <w:sz w:val="28"/>
                <w:szCs w:val="28"/>
              </w:rPr>
              <w:t>(1987 – 2007 г.р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43AD5" w:rsidRPr="003A4FF8" w:rsidRDefault="00243AD5" w:rsidP="00685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 xml:space="preserve"> км.</w:t>
            </w:r>
          </w:p>
        </w:tc>
      </w:tr>
      <w:tr w:rsidR="00243AD5" w:rsidRPr="003A4FF8" w:rsidTr="007E1ACD">
        <w:trPr>
          <w:trHeight w:val="454"/>
        </w:trPr>
        <w:tc>
          <w:tcPr>
            <w:tcW w:w="1276" w:type="dxa"/>
          </w:tcPr>
          <w:p w:rsidR="00243AD5" w:rsidRPr="0090388B" w:rsidRDefault="00243AD5" w:rsidP="00685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243AD5" w:rsidRPr="003A4FF8" w:rsidRDefault="00243AD5" w:rsidP="006855D1">
            <w:pPr>
              <w:rPr>
                <w:sz w:val="28"/>
                <w:szCs w:val="28"/>
              </w:rPr>
            </w:pPr>
            <w:r w:rsidRPr="0090388B">
              <w:rPr>
                <w:sz w:val="28"/>
                <w:szCs w:val="28"/>
              </w:rPr>
              <w:t xml:space="preserve">Женщины </w:t>
            </w:r>
            <w:r>
              <w:rPr>
                <w:sz w:val="28"/>
                <w:szCs w:val="28"/>
              </w:rPr>
              <w:t>(1987 – 2007 г.р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43AD5" w:rsidRPr="003A4FF8" w:rsidRDefault="00243AD5" w:rsidP="00685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 xml:space="preserve"> км.</w:t>
            </w:r>
          </w:p>
        </w:tc>
      </w:tr>
      <w:tr w:rsidR="00243AD5" w:rsidRPr="003A4FF8" w:rsidTr="00D75374">
        <w:trPr>
          <w:trHeight w:val="454"/>
        </w:trPr>
        <w:tc>
          <w:tcPr>
            <w:tcW w:w="1276" w:type="dxa"/>
          </w:tcPr>
          <w:p w:rsidR="00243AD5" w:rsidRDefault="00243AD5" w:rsidP="00685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243AD5" w:rsidRPr="003A4FF8" w:rsidRDefault="00243AD5" w:rsidP="00685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жчины ветераны (1971-1986 г.р.)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43AD5" w:rsidRPr="003A4FF8" w:rsidRDefault="00243AD5" w:rsidP="00685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 xml:space="preserve"> км.</w:t>
            </w:r>
          </w:p>
        </w:tc>
      </w:tr>
      <w:tr w:rsidR="00243AD5" w:rsidRPr="003A4FF8" w:rsidTr="00D75374">
        <w:trPr>
          <w:trHeight w:val="454"/>
        </w:trPr>
        <w:tc>
          <w:tcPr>
            <w:tcW w:w="1276" w:type="dxa"/>
          </w:tcPr>
          <w:p w:rsidR="00243AD5" w:rsidRDefault="00243AD5" w:rsidP="00685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243AD5" w:rsidRPr="003A4FF8" w:rsidRDefault="00243AD5" w:rsidP="00685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щины ветераны (1960-1986 г.р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43AD5" w:rsidRPr="003A4FF8" w:rsidRDefault="00243AD5" w:rsidP="00685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 xml:space="preserve"> км.</w:t>
            </w:r>
          </w:p>
        </w:tc>
      </w:tr>
      <w:tr w:rsidR="00243AD5" w:rsidRPr="003A4FF8" w:rsidTr="00D75374">
        <w:trPr>
          <w:trHeight w:val="454"/>
        </w:trPr>
        <w:tc>
          <w:tcPr>
            <w:tcW w:w="1276" w:type="dxa"/>
          </w:tcPr>
          <w:p w:rsidR="00243AD5" w:rsidRDefault="00243AD5" w:rsidP="00685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243AD5" w:rsidRPr="003A4FF8" w:rsidRDefault="00243AD5" w:rsidP="00685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жчины ветераны (1960-1970г.р.)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43AD5" w:rsidRPr="003A4FF8" w:rsidRDefault="00243AD5" w:rsidP="00685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 xml:space="preserve"> км.</w:t>
            </w:r>
          </w:p>
        </w:tc>
      </w:tr>
      <w:tr w:rsidR="00243AD5" w:rsidRPr="003A4FF8" w:rsidTr="007E1ACD">
        <w:trPr>
          <w:trHeight w:val="454"/>
        </w:trPr>
        <w:tc>
          <w:tcPr>
            <w:tcW w:w="1276" w:type="dxa"/>
          </w:tcPr>
          <w:p w:rsidR="00243AD5" w:rsidRDefault="00243AD5" w:rsidP="00685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243AD5" w:rsidRPr="003A4FF8" w:rsidRDefault="00243AD5" w:rsidP="00685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енщины ветераны (1959 г.р. и старше)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43AD5" w:rsidRPr="003A4FF8" w:rsidRDefault="00243AD5" w:rsidP="00685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,5</w:t>
            </w:r>
            <w:r>
              <w:rPr>
                <w:sz w:val="28"/>
                <w:szCs w:val="28"/>
              </w:rPr>
              <w:t xml:space="preserve"> км.</w:t>
            </w:r>
          </w:p>
        </w:tc>
      </w:tr>
      <w:tr w:rsidR="00243AD5" w:rsidRPr="003A4FF8" w:rsidTr="007E1ACD">
        <w:trPr>
          <w:trHeight w:val="454"/>
        </w:trPr>
        <w:tc>
          <w:tcPr>
            <w:tcW w:w="1276" w:type="dxa"/>
          </w:tcPr>
          <w:p w:rsidR="00243AD5" w:rsidRDefault="00243AD5" w:rsidP="00685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243AD5" w:rsidRPr="003A4FF8" w:rsidRDefault="00243AD5" w:rsidP="00685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жчины ветераны (1959 г.р. и старше)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43AD5" w:rsidRPr="003A4FF8" w:rsidRDefault="00243AD5" w:rsidP="00685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 км.</w:t>
            </w:r>
          </w:p>
        </w:tc>
      </w:tr>
      <w:tr w:rsidR="00243AD5" w:rsidTr="00D75374">
        <w:trPr>
          <w:trHeight w:val="454"/>
        </w:trPr>
        <w:tc>
          <w:tcPr>
            <w:tcW w:w="1276" w:type="dxa"/>
          </w:tcPr>
          <w:p w:rsidR="00243AD5" w:rsidRDefault="00243AD5" w:rsidP="00685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243AD5" w:rsidRPr="003A4FF8" w:rsidRDefault="00243AD5" w:rsidP="00685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ие юноши (2008-2009 </w:t>
            </w:r>
            <w:r w:rsidRPr="0090388B">
              <w:rPr>
                <w:sz w:val="28"/>
                <w:szCs w:val="28"/>
              </w:rPr>
              <w:t>г.р</w:t>
            </w:r>
            <w:r>
              <w:rPr>
                <w:sz w:val="28"/>
                <w:szCs w:val="28"/>
              </w:rPr>
              <w:t>.</w:t>
            </w:r>
            <w:r w:rsidRPr="0090388B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</w:tcPr>
          <w:p w:rsidR="00243AD5" w:rsidRDefault="00243AD5" w:rsidP="006855D1">
            <w:pPr>
              <w:jc w:val="center"/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 xml:space="preserve"> км.</w:t>
            </w:r>
          </w:p>
        </w:tc>
      </w:tr>
      <w:tr w:rsidR="00243AD5" w:rsidTr="00D75374">
        <w:trPr>
          <w:trHeight w:val="454"/>
        </w:trPr>
        <w:tc>
          <w:tcPr>
            <w:tcW w:w="1276" w:type="dxa"/>
          </w:tcPr>
          <w:p w:rsidR="00243AD5" w:rsidRDefault="00243AD5" w:rsidP="00685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243AD5" w:rsidRPr="003A4FF8" w:rsidRDefault="00243AD5" w:rsidP="00685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е</w:t>
            </w:r>
            <w:r w:rsidRPr="0090388B">
              <w:rPr>
                <w:sz w:val="28"/>
                <w:szCs w:val="28"/>
              </w:rPr>
              <w:t xml:space="preserve"> девушки (</w:t>
            </w:r>
            <w:r>
              <w:rPr>
                <w:sz w:val="28"/>
                <w:szCs w:val="28"/>
              </w:rPr>
              <w:t xml:space="preserve">2008-2009 </w:t>
            </w:r>
            <w:r w:rsidRPr="0090388B">
              <w:rPr>
                <w:sz w:val="28"/>
                <w:szCs w:val="28"/>
              </w:rPr>
              <w:t>г.р</w:t>
            </w:r>
            <w:r>
              <w:rPr>
                <w:sz w:val="28"/>
                <w:szCs w:val="28"/>
              </w:rPr>
              <w:t>.)</w:t>
            </w:r>
          </w:p>
        </w:tc>
        <w:tc>
          <w:tcPr>
            <w:tcW w:w="1559" w:type="dxa"/>
            <w:shd w:val="clear" w:color="auto" w:fill="auto"/>
          </w:tcPr>
          <w:p w:rsidR="00243AD5" w:rsidRDefault="00243AD5" w:rsidP="006855D1">
            <w:pPr>
              <w:jc w:val="center"/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 xml:space="preserve"> км.</w:t>
            </w:r>
          </w:p>
        </w:tc>
      </w:tr>
      <w:tr w:rsidR="00243AD5" w:rsidTr="00D75374">
        <w:trPr>
          <w:trHeight w:val="454"/>
        </w:trPr>
        <w:tc>
          <w:tcPr>
            <w:tcW w:w="1276" w:type="dxa"/>
          </w:tcPr>
          <w:p w:rsidR="00243AD5" w:rsidRDefault="00243AD5" w:rsidP="00685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243AD5" w:rsidRPr="003A4FF8" w:rsidRDefault="00243AD5" w:rsidP="00685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ладшие юноши (2010-2011 </w:t>
            </w:r>
            <w:r w:rsidRPr="0090388B">
              <w:rPr>
                <w:sz w:val="28"/>
                <w:szCs w:val="28"/>
              </w:rPr>
              <w:t xml:space="preserve">г.р.) </w:t>
            </w:r>
          </w:p>
        </w:tc>
        <w:tc>
          <w:tcPr>
            <w:tcW w:w="1559" w:type="dxa"/>
            <w:shd w:val="clear" w:color="auto" w:fill="auto"/>
          </w:tcPr>
          <w:p w:rsidR="00243AD5" w:rsidRDefault="00243AD5" w:rsidP="006855D1">
            <w:pPr>
              <w:jc w:val="center"/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 xml:space="preserve"> км.</w:t>
            </w:r>
          </w:p>
        </w:tc>
      </w:tr>
      <w:tr w:rsidR="00243AD5" w:rsidTr="007E1ACD">
        <w:trPr>
          <w:trHeight w:val="454"/>
        </w:trPr>
        <w:tc>
          <w:tcPr>
            <w:tcW w:w="1276" w:type="dxa"/>
          </w:tcPr>
          <w:p w:rsidR="00243AD5" w:rsidRDefault="00243AD5" w:rsidP="00685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243AD5" w:rsidRPr="003A4FF8" w:rsidRDefault="00243AD5" w:rsidP="00685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ладшие девушки (2010-2011 </w:t>
            </w:r>
            <w:r w:rsidRPr="0090388B">
              <w:rPr>
                <w:sz w:val="28"/>
                <w:szCs w:val="28"/>
              </w:rPr>
              <w:t xml:space="preserve">г.р.)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43AD5" w:rsidRPr="003A4FF8" w:rsidRDefault="00243AD5" w:rsidP="00685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 км.</w:t>
            </w:r>
          </w:p>
        </w:tc>
      </w:tr>
    </w:tbl>
    <w:p w:rsidR="00EE690C" w:rsidRDefault="00162449" w:rsidP="0061293F">
      <w:pPr>
        <w:pStyle w:val="a8"/>
        <w:tabs>
          <w:tab w:val="left" w:pos="360"/>
        </w:tabs>
        <w:jc w:val="both"/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</w:t>
      </w:r>
      <w:r w:rsidR="00772896">
        <w:rPr>
          <w:b w:val="0"/>
          <w:bCs w:val="0"/>
          <w:sz w:val="28"/>
          <w:szCs w:val="28"/>
        </w:rPr>
        <w:t xml:space="preserve">      </w:t>
      </w:r>
      <w:r w:rsidR="000943E1">
        <w:rPr>
          <w:b w:val="0"/>
          <w:sz w:val="28"/>
          <w:szCs w:val="28"/>
        </w:rPr>
        <w:t>5.3</w:t>
      </w:r>
      <w:r w:rsidR="006D27EE" w:rsidRPr="00D647FB">
        <w:rPr>
          <w:b w:val="0"/>
          <w:sz w:val="28"/>
          <w:szCs w:val="28"/>
        </w:rPr>
        <w:t xml:space="preserve">. </w:t>
      </w:r>
      <w:r w:rsidR="00F438F4">
        <w:rPr>
          <w:b w:val="0"/>
          <w:sz w:val="28"/>
          <w:szCs w:val="28"/>
        </w:rPr>
        <w:t>С</w:t>
      </w:r>
      <w:r w:rsidR="002E5476" w:rsidRPr="00D647FB">
        <w:rPr>
          <w:b w:val="0"/>
          <w:sz w:val="28"/>
          <w:szCs w:val="28"/>
        </w:rPr>
        <w:t>оревнования носят личный</w:t>
      </w:r>
      <w:r w:rsidR="00B56C82">
        <w:rPr>
          <w:b w:val="0"/>
          <w:sz w:val="28"/>
          <w:szCs w:val="28"/>
        </w:rPr>
        <w:t xml:space="preserve"> </w:t>
      </w:r>
      <w:r w:rsidR="002E5476" w:rsidRPr="00D647FB">
        <w:rPr>
          <w:b w:val="0"/>
          <w:sz w:val="28"/>
          <w:szCs w:val="28"/>
        </w:rPr>
        <w:t>характер.</w:t>
      </w:r>
    </w:p>
    <w:p w:rsidR="00677D88" w:rsidRDefault="00677D88" w:rsidP="0003398C">
      <w:pPr>
        <w:pStyle w:val="a8"/>
        <w:rPr>
          <w:sz w:val="28"/>
          <w:szCs w:val="28"/>
        </w:rPr>
      </w:pPr>
    </w:p>
    <w:p w:rsidR="004177ED" w:rsidRDefault="004177ED" w:rsidP="0003398C">
      <w:pPr>
        <w:pStyle w:val="a8"/>
        <w:rPr>
          <w:b w:val="0"/>
          <w:sz w:val="28"/>
          <w:szCs w:val="28"/>
        </w:rPr>
      </w:pPr>
    </w:p>
    <w:p w:rsidR="009E1B50" w:rsidRPr="00677D88" w:rsidRDefault="00611116" w:rsidP="0003398C">
      <w:pPr>
        <w:pStyle w:val="a8"/>
        <w:rPr>
          <w:b w:val="0"/>
          <w:sz w:val="28"/>
          <w:szCs w:val="28"/>
        </w:rPr>
      </w:pPr>
      <w:r w:rsidRPr="00677D88">
        <w:rPr>
          <w:b w:val="0"/>
          <w:sz w:val="28"/>
          <w:szCs w:val="28"/>
        </w:rPr>
        <w:t>6</w:t>
      </w:r>
      <w:r w:rsidR="009E1B50" w:rsidRPr="00677D88">
        <w:rPr>
          <w:b w:val="0"/>
          <w:sz w:val="28"/>
          <w:szCs w:val="28"/>
        </w:rPr>
        <w:t>. Заявки</w:t>
      </w:r>
    </w:p>
    <w:p w:rsidR="004177ED" w:rsidRDefault="004177ED" w:rsidP="004177ED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6.1. Технические заявки принимаются до 1</w:t>
      </w:r>
      <w:r w:rsidR="00243AD5">
        <w:rPr>
          <w:sz w:val="28"/>
          <w:szCs w:val="28"/>
        </w:rPr>
        <w:t>6</w:t>
      </w:r>
      <w:r>
        <w:rPr>
          <w:sz w:val="28"/>
          <w:szCs w:val="28"/>
        </w:rPr>
        <w:t>.09.202</w:t>
      </w:r>
      <w:r w:rsidR="00A10889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в электронном виде </w:t>
      </w:r>
      <w:r>
        <w:rPr>
          <w:b/>
          <w:sz w:val="28"/>
          <w:szCs w:val="28"/>
        </w:rPr>
        <w:t>он</w:t>
      </w:r>
      <w:r w:rsidRPr="001862ED">
        <w:rPr>
          <w:b/>
          <w:sz w:val="28"/>
          <w:szCs w:val="28"/>
        </w:rPr>
        <w:t xml:space="preserve">лайн </w:t>
      </w:r>
      <w:r>
        <w:rPr>
          <w:b/>
          <w:sz w:val="28"/>
          <w:szCs w:val="28"/>
        </w:rPr>
        <w:t xml:space="preserve">через систему </w:t>
      </w:r>
      <w:r w:rsidRPr="001862ED">
        <w:rPr>
          <w:b/>
          <w:sz w:val="36"/>
          <w:szCs w:val="28"/>
          <w:lang w:val="en-US"/>
        </w:rPr>
        <w:t>orgeo</w:t>
      </w:r>
      <w:r w:rsidRPr="001862ED">
        <w:rPr>
          <w:b/>
          <w:sz w:val="36"/>
          <w:szCs w:val="28"/>
        </w:rPr>
        <w:t>.</w:t>
      </w:r>
      <w:r w:rsidRPr="001862ED">
        <w:rPr>
          <w:b/>
          <w:sz w:val="36"/>
          <w:szCs w:val="28"/>
          <w:lang w:val="en-US"/>
        </w:rPr>
        <w:t>ru</w:t>
      </w:r>
      <w:r>
        <w:rPr>
          <w:b/>
          <w:sz w:val="36"/>
          <w:szCs w:val="28"/>
        </w:rPr>
        <w:t>.</w:t>
      </w:r>
      <w:r>
        <w:rPr>
          <w:sz w:val="28"/>
          <w:szCs w:val="28"/>
        </w:rPr>
        <w:t xml:space="preserve"> или</w:t>
      </w:r>
      <w:r w:rsidRPr="003B18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телефону: 89141891499 Хомченко Виталий Александрович. </w:t>
      </w:r>
    </w:p>
    <w:p w:rsidR="004177ED" w:rsidRDefault="004177ED" w:rsidP="004177ED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6.2. Заявки на участие в спортивных соревнованиях, подписанные руководителем организации, заверенные печатью, содержащие отметки врача о допуске каждого участника к спортивным соревнованиям, заверенные подписью и личной печатью врача подаются в судейскую коллегию.</w:t>
      </w:r>
      <w:r w:rsidRPr="00CC7A1F">
        <w:rPr>
          <w:sz w:val="28"/>
          <w:szCs w:val="28"/>
        </w:rPr>
        <w:t xml:space="preserve"> </w:t>
      </w:r>
    </w:p>
    <w:p w:rsidR="004177ED" w:rsidRDefault="004177ED" w:rsidP="004177ED">
      <w:pPr>
        <w:tabs>
          <w:tab w:val="left" w:pos="360"/>
        </w:tabs>
        <w:jc w:val="both"/>
        <w:rPr>
          <w:sz w:val="28"/>
          <w:szCs w:val="28"/>
        </w:rPr>
      </w:pPr>
    </w:p>
    <w:p w:rsidR="00611116" w:rsidRPr="00677D88" w:rsidRDefault="00611116" w:rsidP="00611116">
      <w:pPr>
        <w:jc w:val="center"/>
        <w:outlineLvl w:val="0"/>
        <w:rPr>
          <w:sz w:val="28"/>
          <w:szCs w:val="28"/>
        </w:rPr>
      </w:pPr>
      <w:r w:rsidRPr="00677D88">
        <w:rPr>
          <w:sz w:val="28"/>
          <w:szCs w:val="28"/>
        </w:rPr>
        <w:t>7. Условия подведения итогов</w:t>
      </w:r>
    </w:p>
    <w:p w:rsidR="00611116" w:rsidRPr="00162449" w:rsidRDefault="00611116" w:rsidP="00611116">
      <w:pPr>
        <w:tabs>
          <w:tab w:val="left" w:pos="360"/>
        </w:tabs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3F2AC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Pr="00AC6AFF">
        <w:rPr>
          <w:sz w:val="28"/>
          <w:szCs w:val="28"/>
        </w:rPr>
        <w:t xml:space="preserve">7.1. </w:t>
      </w:r>
      <w:r>
        <w:rPr>
          <w:sz w:val="28"/>
          <w:szCs w:val="28"/>
        </w:rPr>
        <w:t>В личных видах программы соревнований победители определяются согласно действующи</w:t>
      </w:r>
      <w:r w:rsidR="0028373D">
        <w:rPr>
          <w:sz w:val="28"/>
          <w:szCs w:val="28"/>
        </w:rPr>
        <w:t>м</w:t>
      </w:r>
      <w:r>
        <w:rPr>
          <w:sz w:val="28"/>
          <w:szCs w:val="28"/>
        </w:rPr>
        <w:t xml:space="preserve"> правил</w:t>
      </w:r>
      <w:r w:rsidR="0028373D">
        <w:rPr>
          <w:sz w:val="28"/>
          <w:szCs w:val="28"/>
        </w:rPr>
        <w:t>ам</w:t>
      </w:r>
      <w:r>
        <w:rPr>
          <w:sz w:val="28"/>
          <w:szCs w:val="28"/>
        </w:rPr>
        <w:t xml:space="preserve"> вида спорта «легкая атлетика».</w:t>
      </w:r>
    </w:p>
    <w:p w:rsidR="00611116" w:rsidRDefault="00611116" w:rsidP="00611116">
      <w:pPr>
        <w:pStyle w:val="a8"/>
        <w:jc w:val="both"/>
        <w:rPr>
          <w:b w:val="0"/>
          <w:sz w:val="28"/>
          <w:szCs w:val="28"/>
        </w:rPr>
      </w:pPr>
      <w:r w:rsidRPr="001339F1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       </w:t>
      </w:r>
      <w:r w:rsidRPr="001339F1">
        <w:rPr>
          <w:b w:val="0"/>
          <w:sz w:val="28"/>
          <w:szCs w:val="28"/>
        </w:rPr>
        <w:t xml:space="preserve"> </w:t>
      </w:r>
      <w:r w:rsidR="003F2AC6">
        <w:rPr>
          <w:b w:val="0"/>
          <w:sz w:val="28"/>
          <w:szCs w:val="28"/>
        </w:rPr>
        <w:t xml:space="preserve"> </w:t>
      </w:r>
      <w:r w:rsidRPr="001339F1">
        <w:rPr>
          <w:b w:val="0"/>
          <w:sz w:val="28"/>
          <w:szCs w:val="28"/>
        </w:rPr>
        <w:t>7.2. Итоговые результаты (протоколы), отчеты на бумажном и электронном носител</w:t>
      </w:r>
      <w:r w:rsidR="0028373D">
        <w:rPr>
          <w:b w:val="0"/>
          <w:sz w:val="28"/>
          <w:szCs w:val="28"/>
        </w:rPr>
        <w:t>е</w:t>
      </w:r>
      <w:r w:rsidRPr="001339F1">
        <w:rPr>
          <w:b w:val="0"/>
          <w:sz w:val="28"/>
          <w:szCs w:val="28"/>
        </w:rPr>
        <w:t>, 3-5 фотографий на электронном носителе представляются</w:t>
      </w:r>
      <w:r w:rsidRPr="00162449"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в Управление</w:t>
      </w:r>
      <w:r w:rsidRPr="002F5E40">
        <w:rPr>
          <w:b w:val="0"/>
          <w:sz w:val="28"/>
          <w:szCs w:val="28"/>
        </w:rPr>
        <w:t xml:space="preserve"> в течение 3 дней со дня окончания спортивного соревнования.</w:t>
      </w:r>
    </w:p>
    <w:p w:rsidR="00806628" w:rsidRDefault="00806628" w:rsidP="004177ED">
      <w:pPr>
        <w:jc w:val="center"/>
        <w:outlineLvl w:val="0"/>
        <w:rPr>
          <w:sz w:val="28"/>
          <w:szCs w:val="28"/>
        </w:rPr>
      </w:pPr>
    </w:p>
    <w:p w:rsidR="004177ED" w:rsidRPr="004177ED" w:rsidRDefault="004177ED" w:rsidP="004177ED">
      <w:pPr>
        <w:jc w:val="center"/>
        <w:outlineLvl w:val="0"/>
        <w:rPr>
          <w:sz w:val="28"/>
          <w:szCs w:val="28"/>
        </w:rPr>
      </w:pPr>
      <w:r w:rsidRPr="004177ED">
        <w:rPr>
          <w:sz w:val="28"/>
          <w:szCs w:val="28"/>
        </w:rPr>
        <w:t>8. Награждение победителей и призеров</w:t>
      </w:r>
    </w:p>
    <w:p w:rsidR="004177ED" w:rsidRDefault="004177ED" w:rsidP="004177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8.1. </w:t>
      </w:r>
      <w:r w:rsidRPr="00AC6AFF">
        <w:rPr>
          <w:sz w:val="28"/>
          <w:szCs w:val="28"/>
        </w:rPr>
        <w:t xml:space="preserve">Победители и призеры спортивных соревнований награждаются </w:t>
      </w:r>
      <w:r w:rsidR="00806628">
        <w:rPr>
          <w:sz w:val="28"/>
          <w:szCs w:val="28"/>
        </w:rPr>
        <w:t>грамотами и</w:t>
      </w:r>
      <w:r>
        <w:rPr>
          <w:sz w:val="28"/>
          <w:szCs w:val="28"/>
        </w:rPr>
        <w:t xml:space="preserve"> м</w:t>
      </w:r>
      <w:r w:rsidR="00806628">
        <w:rPr>
          <w:sz w:val="28"/>
          <w:szCs w:val="28"/>
        </w:rPr>
        <w:t>едалями</w:t>
      </w:r>
      <w:r>
        <w:rPr>
          <w:sz w:val="28"/>
          <w:szCs w:val="28"/>
        </w:rPr>
        <w:t xml:space="preserve">. </w:t>
      </w:r>
    </w:p>
    <w:p w:rsidR="00806628" w:rsidRDefault="00806628" w:rsidP="004177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8.2</w:t>
      </w:r>
      <w:r w:rsidR="00EC391E">
        <w:rPr>
          <w:sz w:val="28"/>
          <w:szCs w:val="28"/>
        </w:rPr>
        <w:t>.</w:t>
      </w:r>
      <w:r>
        <w:rPr>
          <w:sz w:val="28"/>
          <w:szCs w:val="28"/>
        </w:rPr>
        <w:t xml:space="preserve"> Тренеры победителей награждаются грамотами.</w:t>
      </w:r>
    </w:p>
    <w:p w:rsidR="004177ED" w:rsidRDefault="00EC391E" w:rsidP="004177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8.3. </w:t>
      </w:r>
      <w:r w:rsidR="004177ED">
        <w:rPr>
          <w:sz w:val="28"/>
          <w:szCs w:val="28"/>
        </w:rPr>
        <w:t>Церемония награждения участников проводится 1</w:t>
      </w:r>
      <w:r w:rsidR="00243AD5">
        <w:rPr>
          <w:sz w:val="28"/>
          <w:szCs w:val="28"/>
        </w:rPr>
        <w:t>7</w:t>
      </w:r>
      <w:r w:rsidR="004177ED">
        <w:rPr>
          <w:sz w:val="28"/>
          <w:szCs w:val="28"/>
        </w:rPr>
        <w:t xml:space="preserve"> сентября 202</w:t>
      </w:r>
      <w:r w:rsidR="00A10889">
        <w:rPr>
          <w:sz w:val="28"/>
          <w:szCs w:val="28"/>
        </w:rPr>
        <w:t>3</w:t>
      </w:r>
      <w:r w:rsidR="004177ED">
        <w:rPr>
          <w:sz w:val="28"/>
          <w:szCs w:val="28"/>
        </w:rPr>
        <w:t xml:space="preserve"> года на лыжной базе «Снежинка» по окончанию соревнований.  Согласно правил</w:t>
      </w:r>
      <w:r w:rsidR="009C7BEC">
        <w:rPr>
          <w:sz w:val="28"/>
          <w:szCs w:val="28"/>
        </w:rPr>
        <w:t>ам</w:t>
      </w:r>
      <w:r w:rsidR="004177ED">
        <w:rPr>
          <w:sz w:val="28"/>
          <w:szCs w:val="28"/>
        </w:rPr>
        <w:t xml:space="preserve"> соревнований, победителям и призерам, не вышедшим на награждение призы и дипломы, не вручаются. </w:t>
      </w:r>
    </w:p>
    <w:p w:rsidR="009C7BEC" w:rsidRDefault="009C7BEC" w:rsidP="00162449">
      <w:pPr>
        <w:jc w:val="center"/>
        <w:rPr>
          <w:sz w:val="28"/>
          <w:szCs w:val="28"/>
        </w:rPr>
      </w:pPr>
    </w:p>
    <w:p w:rsidR="00B632B8" w:rsidRDefault="00611116" w:rsidP="00162449">
      <w:pPr>
        <w:jc w:val="center"/>
        <w:rPr>
          <w:sz w:val="28"/>
          <w:szCs w:val="28"/>
        </w:rPr>
      </w:pPr>
      <w:r w:rsidRPr="00677D88">
        <w:rPr>
          <w:sz w:val="28"/>
          <w:szCs w:val="28"/>
        </w:rPr>
        <w:t>9</w:t>
      </w:r>
      <w:r w:rsidR="00D15DE7" w:rsidRPr="00677D88">
        <w:rPr>
          <w:sz w:val="28"/>
          <w:szCs w:val="28"/>
        </w:rPr>
        <w:t xml:space="preserve">. </w:t>
      </w:r>
      <w:r w:rsidR="00033689" w:rsidRPr="00677D88">
        <w:rPr>
          <w:sz w:val="28"/>
          <w:szCs w:val="28"/>
        </w:rPr>
        <w:t>Условия ф</w:t>
      </w:r>
      <w:r w:rsidR="00D15DE7" w:rsidRPr="00677D88">
        <w:rPr>
          <w:sz w:val="28"/>
          <w:szCs w:val="28"/>
        </w:rPr>
        <w:t>инансировани</w:t>
      </w:r>
      <w:r w:rsidR="00033689" w:rsidRPr="00677D88">
        <w:rPr>
          <w:sz w:val="28"/>
          <w:szCs w:val="28"/>
        </w:rPr>
        <w:t>я</w:t>
      </w:r>
    </w:p>
    <w:p w:rsidR="00806628" w:rsidRPr="00677D88" w:rsidRDefault="00806628" w:rsidP="008066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9.1. </w:t>
      </w:r>
      <w:r w:rsidRPr="00EA0271">
        <w:rPr>
          <w:sz w:val="28"/>
          <w:szCs w:val="28"/>
        </w:rPr>
        <w:t xml:space="preserve">Расходы, связанные с проведением соревнований, </w:t>
      </w:r>
      <w:r w:rsidRPr="000E21E5">
        <w:rPr>
          <w:sz w:val="28"/>
          <w:szCs w:val="28"/>
        </w:rPr>
        <w:t>возмещение расходов на питание судей</w:t>
      </w:r>
      <w:r w:rsidRPr="00EA0271">
        <w:rPr>
          <w:sz w:val="28"/>
          <w:szCs w:val="28"/>
        </w:rPr>
        <w:t>, приобретение наградной атрибутики (</w:t>
      </w:r>
      <w:r>
        <w:rPr>
          <w:sz w:val="28"/>
          <w:szCs w:val="28"/>
        </w:rPr>
        <w:t>грамоты, медали</w:t>
      </w:r>
      <w:r w:rsidRPr="00EA0271">
        <w:rPr>
          <w:sz w:val="28"/>
          <w:szCs w:val="28"/>
        </w:rPr>
        <w:t>) несет Управление</w:t>
      </w:r>
    </w:p>
    <w:p w:rsidR="00225E34" w:rsidRDefault="00225E34" w:rsidP="00225E3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CF433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9.</w:t>
      </w:r>
      <w:r w:rsidR="0028373D">
        <w:rPr>
          <w:sz w:val="28"/>
          <w:szCs w:val="28"/>
        </w:rPr>
        <w:t>2</w:t>
      </w:r>
      <w:r>
        <w:rPr>
          <w:sz w:val="28"/>
          <w:szCs w:val="28"/>
        </w:rPr>
        <w:t xml:space="preserve">. МБУ </w:t>
      </w:r>
      <w:r w:rsidR="00243AD5">
        <w:rPr>
          <w:sz w:val="28"/>
          <w:szCs w:val="28"/>
        </w:rPr>
        <w:t xml:space="preserve">ДО </w:t>
      </w:r>
      <w:r>
        <w:rPr>
          <w:sz w:val="28"/>
          <w:szCs w:val="28"/>
        </w:rPr>
        <w:t>«СШОР № 4» безвозмездно предоставляет спортивное сооружение для проведения соревнований</w:t>
      </w:r>
      <w:r w:rsidR="00537DEA">
        <w:rPr>
          <w:sz w:val="28"/>
          <w:szCs w:val="28"/>
        </w:rPr>
        <w:t>, готовит беговые трассы, и обеспечивает медицинское сопровождение соревнований</w:t>
      </w:r>
      <w:r w:rsidR="0028373D">
        <w:rPr>
          <w:sz w:val="28"/>
          <w:szCs w:val="28"/>
        </w:rPr>
        <w:t>.</w:t>
      </w:r>
    </w:p>
    <w:p w:rsidR="00677D88" w:rsidRDefault="00225E34" w:rsidP="007B62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F43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9.</w:t>
      </w:r>
      <w:r w:rsidR="0028373D">
        <w:rPr>
          <w:sz w:val="28"/>
          <w:szCs w:val="28"/>
        </w:rPr>
        <w:t>3</w:t>
      </w:r>
      <w:r>
        <w:rPr>
          <w:sz w:val="28"/>
          <w:szCs w:val="28"/>
        </w:rPr>
        <w:t>. Проезд, питание и проживание иногородних участников оплачивают командирующие организации</w:t>
      </w:r>
      <w:r w:rsidR="007B621F">
        <w:rPr>
          <w:sz w:val="28"/>
          <w:szCs w:val="28"/>
        </w:rPr>
        <w:t>.</w:t>
      </w:r>
      <w:r w:rsidR="00B44B5E">
        <w:rPr>
          <w:sz w:val="28"/>
          <w:szCs w:val="28"/>
        </w:rPr>
        <w:tab/>
      </w:r>
    </w:p>
    <w:p w:rsidR="00225E34" w:rsidRPr="00072E81" w:rsidRDefault="00B44B5E" w:rsidP="007B621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</w:p>
    <w:p w:rsidR="00611116" w:rsidRPr="00677D88" w:rsidRDefault="00611116" w:rsidP="00611116">
      <w:pPr>
        <w:jc w:val="center"/>
        <w:rPr>
          <w:sz w:val="28"/>
          <w:szCs w:val="28"/>
        </w:rPr>
      </w:pPr>
      <w:r w:rsidRPr="00677D88">
        <w:rPr>
          <w:sz w:val="28"/>
          <w:szCs w:val="28"/>
        </w:rPr>
        <w:t>10. Обеспечение безопасности участников и зрителей</w:t>
      </w:r>
    </w:p>
    <w:p w:rsidR="00611116" w:rsidRPr="00D535BD" w:rsidRDefault="00611116" w:rsidP="00611116">
      <w:pPr>
        <w:pStyle w:val="a3"/>
        <w:spacing w:after="0"/>
        <w:ind w:left="0" w:right="-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F2AC6">
        <w:rPr>
          <w:sz w:val="28"/>
          <w:szCs w:val="28"/>
        </w:rPr>
        <w:t xml:space="preserve"> </w:t>
      </w:r>
      <w:r w:rsidR="00CF4339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Pr="007754F3">
        <w:rPr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r w:rsidRPr="007754F3">
        <w:rPr>
          <w:sz w:val="28"/>
          <w:szCs w:val="28"/>
        </w:rPr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, а также требованиям правил по соответствующим видам спорта.</w:t>
      </w:r>
    </w:p>
    <w:p w:rsidR="00611116" w:rsidRPr="00A10889" w:rsidRDefault="00611116" w:rsidP="00A108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0.2. </w:t>
      </w:r>
      <w:r w:rsidRPr="007754F3">
        <w:rPr>
          <w:sz w:val="28"/>
          <w:szCs w:val="28"/>
        </w:rPr>
        <w:t>Оказание скорой медицинской помощи осуществляется в соответствии с</w:t>
      </w:r>
      <w:r>
        <w:rPr>
          <w:sz w:val="28"/>
          <w:szCs w:val="28"/>
        </w:rPr>
        <w:t xml:space="preserve"> приказом Минздрава России от 23 октября 2020</w:t>
      </w:r>
      <w:r w:rsidRPr="007754F3">
        <w:rPr>
          <w:sz w:val="28"/>
          <w:szCs w:val="28"/>
        </w:rPr>
        <w:t xml:space="preserve"> №1</w:t>
      </w:r>
      <w:r>
        <w:rPr>
          <w:sz w:val="28"/>
          <w:szCs w:val="28"/>
        </w:rPr>
        <w:t>14</w:t>
      </w:r>
      <w:r w:rsidRPr="007754F3">
        <w:rPr>
          <w:sz w:val="28"/>
          <w:szCs w:val="28"/>
        </w:rPr>
        <w:t>4н «О</w:t>
      </w:r>
      <w:r>
        <w:rPr>
          <w:sz w:val="28"/>
          <w:szCs w:val="28"/>
        </w:rPr>
        <w:t>б</w:t>
      </w:r>
      <w:r w:rsidRPr="007754F3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ии порядка</w:t>
      </w:r>
      <w:r w:rsidRPr="007754F3">
        <w:rPr>
          <w:sz w:val="28"/>
          <w:szCs w:val="28"/>
        </w:rPr>
        <w:t xml:space="preserve">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 и (или) выполнить нормативы испытаний (тестов) Всероссийского физкультурно-спортивного комплекса «</w:t>
      </w:r>
      <w:r>
        <w:rPr>
          <w:sz w:val="28"/>
          <w:szCs w:val="28"/>
        </w:rPr>
        <w:t>Готов к труду и обороне» (ГТО)» и форм медицинских заключений о допуске к участию в физкультурных и спортивных мероприятиях».</w:t>
      </w:r>
    </w:p>
    <w:p w:rsidR="00A82E28" w:rsidRPr="00A82E28" w:rsidRDefault="00A82E28" w:rsidP="00A82E28">
      <w:pPr>
        <w:jc w:val="both"/>
        <w:rPr>
          <w:rFonts w:ascii="Liberation Serif" w:eastAsia="Segoe UI" w:hAnsi="Liberation Serif" w:cs="Tahoma"/>
          <w:color w:val="000000"/>
          <w:lang w:eastAsia="zh-CN" w:bidi="hi-IN"/>
        </w:rPr>
      </w:pPr>
      <w:r>
        <w:tab/>
      </w:r>
      <w:r w:rsidRPr="00A82E28">
        <w:rPr>
          <w:rFonts w:eastAsia="Segoe UI"/>
          <w:color w:val="000000"/>
          <w:sz w:val="28"/>
          <w:szCs w:val="28"/>
          <w:lang w:eastAsia="zh-CN" w:bidi="hi-IN"/>
        </w:rPr>
        <w:t>10.</w:t>
      </w:r>
      <w:r w:rsidR="00A10889">
        <w:rPr>
          <w:rFonts w:eastAsia="Segoe UI"/>
          <w:color w:val="000000"/>
          <w:sz w:val="28"/>
          <w:szCs w:val="28"/>
          <w:lang w:eastAsia="zh-CN" w:bidi="hi-IN"/>
        </w:rPr>
        <w:t>3</w:t>
      </w:r>
      <w:r w:rsidRPr="00A82E28">
        <w:rPr>
          <w:rFonts w:eastAsia="Segoe UI"/>
          <w:color w:val="000000"/>
          <w:sz w:val="28"/>
          <w:szCs w:val="28"/>
          <w:lang w:eastAsia="zh-CN" w:bidi="hi-IN"/>
        </w:rPr>
        <w:t>. Антидопинговое обеспечение спортивных соревнований в Российской федерации осуществляется в соответствии с Общероссийскими антидопинговыми правилами, утверждёнными приказом Минспорта России от 24 июня 2021 года № 464.</w:t>
      </w:r>
    </w:p>
    <w:p w:rsidR="00A82E28" w:rsidRPr="00A82E28" w:rsidRDefault="00A82E28" w:rsidP="00A82E28"/>
    <w:p w:rsidR="00611116" w:rsidRDefault="003F2AC6" w:rsidP="00611116">
      <w:pPr>
        <w:tabs>
          <w:tab w:val="left" w:pos="360"/>
          <w:tab w:val="left" w:pos="540"/>
        </w:tabs>
        <w:jc w:val="both"/>
        <w:rPr>
          <w:rStyle w:val="apple-style-span"/>
          <w:rFonts w:ascii="Arial" w:hAnsi="Arial" w:cs="Arial"/>
          <w:color w:val="3C3C3C"/>
        </w:rPr>
      </w:pPr>
      <w:r>
        <w:rPr>
          <w:sz w:val="28"/>
          <w:szCs w:val="28"/>
        </w:rPr>
        <w:t xml:space="preserve">    </w:t>
      </w:r>
      <w:r w:rsidR="00611116">
        <w:rPr>
          <w:sz w:val="28"/>
          <w:szCs w:val="28"/>
        </w:rPr>
        <w:t xml:space="preserve">     </w:t>
      </w:r>
      <w:r w:rsidR="00611116" w:rsidRPr="00A10166">
        <w:rPr>
          <w:rStyle w:val="apple-style-span"/>
          <w:b/>
          <w:bCs/>
          <w:color w:val="3C3C3C"/>
          <w:sz w:val="28"/>
          <w:szCs w:val="28"/>
        </w:rPr>
        <w:t>Представители команд несут ответственность за жизнь, дисциплину своих спортсменов в период соревнований</w:t>
      </w:r>
      <w:r w:rsidR="00611116">
        <w:rPr>
          <w:rStyle w:val="apple-style-span"/>
          <w:rFonts w:ascii="Arial" w:hAnsi="Arial" w:cs="Arial"/>
          <w:color w:val="3C3C3C"/>
        </w:rPr>
        <w:t>.</w:t>
      </w:r>
    </w:p>
    <w:p w:rsidR="00611116" w:rsidRDefault="00611116" w:rsidP="00611116">
      <w:pPr>
        <w:ind w:firstLine="283"/>
        <w:jc w:val="both"/>
        <w:rPr>
          <w:sz w:val="28"/>
          <w:szCs w:val="28"/>
        </w:rPr>
      </w:pPr>
    </w:p>
    <w:p w:rsidR="00A82E28" w:rsidRDefault="00A82E28" w:rsidP="00611116">
      <w:pPr>
        <w:ind w:firstLine="283"/>
        <w:jc w:val="both"/>
        <w:rPr>
          <w:sz w:val="28"/>
          <w:szCs w:val="28"/>
        </w:rPr>
      </w:pPr>
    </w:p>
    <w:p w:rsidR="00072E81" w:rsidRDefault="00072E81" w:rsidP="00072E81">
      <w:pPr>
        <w:tabs>
          <w:tab w:val="left" w:pos="360"/>
          <w:tab w:val="left" w:pos="540"/>
        </w:tabs>
        <w:jc w:val="both"/>
        <w:rPr>
          <w:bCs/>
          <w:sz w:val="28"/>
          <w:szCs w:val="28"/>
        </w:rPr>
      </w:pPr>
      <w:r w:rsidRPr="00D32B64">
        <w:rPr>
          <w:bCs/>
          <w:sz w:val="28"/>
          <w:szCs w:val="28"/>
        </w:rPr>
        <w:t>СОГЛАСОВАНО</w:t>
      </w:r>
    </w:p>
    <w:p w:rsidR="00103260" w:rsidRDefault="00103260" w:rsidP="00103260">
      <w:pPr>
        <w:rPr>
          <w:sz w:val="28"/>
          <w:szCs w:val="28"/>
        </w:rPr>
      </w:pPr>
    </w:p>
    <w:p w:rsidR="00677D88" w:rsidRDefault="00677D88" w:rsidP="00677D88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ind w:left="6" w:hanging="6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ик </w:t>
      </w:r>
    </w:p>
    <w:p w:rsidR="00677D88" w:rsidRDefault="00677D88" w:rsidP="00677D88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ind w:left="6" w:hanging="6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дела по физической культуре</w:t>
      </w:r>
    </w:p>
    <w:p w:rsidR="00677D88" w:rsidRDefault="00677D88" w:rsidP="00677D88">
      <w:pPr>
        <w:pBdr>
          <w:top w:val="nil"/>
          <w:left w:val="nil"/>
          <w:bottom w:val="nil"/>
          <w:right w:val="nil"/>
          <w:between w:val="nil"/>
        </w:pBdr>
        <w:tabs>
          <w:tab w:val="left" w:pos="6684"/>
        </w:tabs>
        <w:spacing w:line="240" w:lineRule="exact"/>
        <w:ind w:left="6" w:hanging="6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спорту Управления</w:t>
      </w:r>
      <w:r>
        <w:rPr>
          <w:color w:val="000000"/>
          <w:sz w:val="28"/>
          <w:szCs w:val="28"/>
        </w:rPr>
        <w:tab/>
        <w:t>И.С. Калашников</w:t>
      </w:r>
    </w:p>
    <w:p w:rsidR="00103260" w:rsidRDefault="00103260" w:rsidP="00677D88">
      <w:pPr>
        <w:tabs>
          <w:tab w:val="left" w:pos="7113"/>
        </w:tabs>
        <w:spacing w:line="240" w:lineRule="exact"/>
        <w:contextualSpacing/>
        <w:rPr>
          <w:sz w:val="28"/>
          <w:szCs w:val="28"/>
        </w:rPr>
      </w:pPr>
    </w:p>
    <w:p w:rsidR="00103260" w:rsidRDefault="00103260" w:rsidP="00677D8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240" w:lineRule="exac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Директор МБУ </w:t>
      </w:r>
      <w:r w:rsidR="00243AD5">
        <w:rPr>
          <w:sz w:val="28"/>
          <w:szCs w:val="28"/>
        </w:rPr>
        <w:t xml:space="preserve">ДО </w:t>
      </w:r>
      <w:r>
        <w:rPr>
          <w:sz w:val="28"/>
          <w:szCs w:val="28"/>
        </w:rPr>
        <w:t>«СШОР № 4»,</w:t>
      </w:r>
    </w:p>
    <w:p w:rsidR="00103260" w:rsidRDefault="00103260" w:rsidP="00677D8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24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  ГОО «Федерации лыжных </w:t>
      </w:r>
    </w:p>
    <w:p w:rsidR="00103260" w:rsidRDefault="00103260" w:rsidP="00677D8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24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онок г. Комсомольска–на- Амуре»                               А.С. Трапезников</w:t>
      </w:r>
    </w:p>
    <w:p w:rsidR="00103260" w:rsidRDefault="00103260" w:rsidP="00677D88">
      <w:pPr>
        <w:tabs>
          <w:tab w:val="left" w:pos="360"/>
          <w:tab w:val="left" w:pos="540"/>
        </w:tabs>
        <w:spacing w:line="240" w:lineRule="exact"/>
        <w:contextualSpacing/>
        <w:jc w:val="both"/>
        <w:rPr>
          <w:sz w:val="28"/>
          <w:szCs w:val="28"/>
        </w:rPr>
      </w:pPr>
    </w:p>
    <w:p w:rsidR="00677D88" w:rsidRDefault="00677D88" w:rsidP="00677D88">
      <w:pPr>
        <w:spacing w:line="240" w:lineRule="exac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</w:t>
      </w:r>
    </w:p>
    <w:p w:rsidR="00677D88" w:rsidRDefault="00677D88" w:rsidP="00677D88">
      <w:pPr>
        <w:tabs>
          <w:tab w:val="left" w:pos="7113"/>
        </w:tabs>
        <w:spacing w:line="240" w:lineRule="exact"/>
        <w:contextualSpacing/>
        <w:rPr>
          <w:sz w:val="28"/>
          <w:szCs w:val="28"/>
        </w:rPr>
      </w:pPr>
      <w:r>
        <w:rPr>
          <w:sz w:val="28"/>
          <w:szCs w:val="28"/>
        </w:rPr>
        <w:t>отдела ФиС Управления                                                       Е.В. Гроза</w:t>
      </w:r>
    </w:p>
    <w:p w:rsidR="00361ACB" w:rsidRDefault="00361ACB" w:rsidP="00072E8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240" w:lineRule="exact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68"/>
        <w:gridCol w:w="4375"/>
      </w:tblGrid>
      <w:tr w:rsidR="00F97EB9" w:rsidRPr="00957635" w:rsidTr="009765CE">
        <w:tc>
          <w:tcPr>
            <w:tcW w:w="4968" w:type="dxa"/>
            <w:shd w:val="clear" w:color="auto" w:fill="auto"/>
          </w:tcPr>
          <w:p w:rsidR="00F97EB9" w:rsidRPr="00957635" w:rsidRDefault="00072E81" w:rsidP="00243AD5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375" w:type="dxa"/>
            <w:shd w:val="clear" w:color="auto" w:fill="auto"/>
          </w:tcPr>
          <w:p w:rsidR="00F97EB9" w:rsidRPr="00957635" w:rsidRDefault="00F97EB9" w:rsidP="005F3A63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jc w:val="center"/>
              <w:rPr>
                <w:sz w:val="28"/>
                <w:szCs w:val="28"/>
              </w:rPr>
            </w:pPr>
          </w:p>
        </w:tc>
      </w:tr>
    </w:tbl>
    <w:p w:rsidR="00CC2F92" w:rsidRDefault="00CC2F92" w:rsidP="00243AD5">
      <w:pPr>
        <w:rPr>
          <w:sz w:val="28"/>
          <w:szCs w:val="28"/>
        </w:rPr>
      </w:pPr>
    </w:p>
    <w:sectPr w:rsidR="00CC2F92" w:rsidSect="00072E81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238" w:right="566" w:bottom="28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456" w:rsidRDefault="00C75456">
      <w:r>
        <w:separator/>
      </w:r>
    </w:p>
  </w:endnote>
  <w:endnote w:type="continuationSeparator" w:id="1">
    <w:p w:rsidR="00C75456" w:rsidRDefault="00C754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D1A" w:rsidRDefault="0016199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E3D1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E3D1A" w:rsidRDefault="00AE3D1A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D1A" w:rsidRDefault="00AE3D1A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456" w:rsidRDefault="00C75456">
      <w:r>
        <w:separator/>
      </w:r>
    </w:p>
  </w:footnote>
  <w:footnote w:type="continuationSeparator" w:id="1">
    <w:p w:rsidR="00C75456" w:rsidRDefault="00C754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D1A" w:rsidRDefault="0016199B" w:rsidP="00B9209B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E3D1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E3D1A" w:rsidRDefault="00AE3D1A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D1A" w:rsidRDefault="0016199B" w:rsidP="00B37721">
    <w:pPr>
      <w:pStyle w:val="a7"/>
      <w:framePr w:wrap="around" w:vAnchor="text" w:hAnchor="page" w:x="6486" w:y="-171"/>
      <w:rPr>
        <w:rStyle w:val="a6"/>
      </w:rPr>
    </w:pPr>
    <w:r>
      <w:rPr>
        <w:rStyle w:val="a6"/>
      </w:rPr>
      <w:fldChar w:fldCharType="begin"/>
    </w:r>
    <w:r w:rsidR="00AE3D1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10889">
      <w:rPr>
        <w:rStyle w:val="a6"/>
        <w:noProof/>
      </w:rPr>
      <w:t>4</w:t>
    </w:r>
    <w:r>
      <w:rPr>
        <w:rStyle w:val="a6"/>
      </w:rPr>
      <w:fldChar w:fldCharType="end"/>
    </w:r>
  </w:p>
  <w:p w:rsidR="00AE3D1A" w:rsidRDefault="00AE3D1A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532CD"/>
    <w:multiLevelType w:val="hybridMultilevel"/>
    <w:tmpl w:val="791802A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0B7AD6"/>
    <w:multiLevelType w:val="hybridMultilevel"/>
    <w:tmpl w:val="9C46BF3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3F19F7"/>
    <w:multiLevelType w:val="hybridMultilevel"/>
    <w:tmpl w:val="F0B059B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C2718A"/>
    <w:multiLevelType w:val="hybridMultilevel"/>
    <w:tmpl w:val="35C4F3A2"/>
    <w:lvl w:ilvl="0" w:tplc="E7D0C8A6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2EB1754D"/>
    <w:multiLevelType w:val="hybridMultilevel"/>
    <w:tmpl w:val="561E2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E86D53"/>
    <w:multiLevelType w:val="hybridMultilevel"/>
    <w:tmpl w:val="C0FE630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2D4C29"/>
    <w:multiLevelType w:val="multilevel"/>
    <w:tmpl w:val="0B446B0C"/>
    <w:lvl w:ilvl="0">
      <w:start w:val="7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78"/>
        </w:tabs>
        <w:ind w:left="778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7">
    <w:nsid w:val="3F5449F1"/>
    <w:multiLevelType w:val="hybridMultilevel"/>
    <w:tmpl w:val="92646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6F22A8"/>
    <w:multiLevelType w:val="hybridMultilevel"/>
    <w:tmpl w:val="FD5C65CE"/>
    <w:lvl w:ilvl="0" w:tplc="1A8A8806">
      <w:start w:val="8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9">
    <w:nsid w:val="45226276"/>
    <w:multiLevelType w:val="hybridMultilevel"/>
    <w:tmpl w:val="80F0F26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D2F74C7"/>
    <w:multiLevelType w:val="hybridMultilevel"/>
    <w:tmpl w:val="66D0AB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763C1BE4"/>
    <w:multiLevelType w:val="hybridMultilevel"/>
    <w:tmpl w:val="1B76D704"/>
    <w:lvl w:ilvl="0" w:tplc="61C2E4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1A4DE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96CB20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844B1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A8A6A6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24EB08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C90892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72C5D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D0E4E7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79795E06"/>
    <w:multiLevelType w:val="hybridMultilevel"/>
    <w:tmpl w:val="A7062DF0"/>
    <w:lvl w:ilvl="0" w:tplc="89C0F3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2"/>
  </w:num>
  <w:num w:numId="5">
    <w:abstractNumId w:val="7"/>
  </w:num>
  <w:num w:numId="6">
    <w:abstractNumId w:val="2"/>
  </w:num>
  <w:num w:numId="7">
    <w:abstractNumId w:val="9"/>
  </w:num>
  <w:num w:numId="8">
    <w:abstractNumId w:val="1"/>
  </w:num>
  <w:num w:numId="9">
    <w:abstractNumId w:val="5"/>
  </w:num>
  <w:num w:numId="10">
    <w:abstractNumId w:val="0"/>
  </w:num>
  <w:num w:numId="11">
    <w:abstractNumId w:val="1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8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73C8"/>
    <w:rsid w:val="0000214D"/>
    <w:rsid w:val="00005114"/>
    <w:rsid w:val="00005220"/>
    <w:rsid w:val="00006B16"/>
    <w:rsid w:val="0001079D"/>
    <w:rsid w:val="00013A3C"/>
    <w:rsid w:val="000156B7"/>
    <w:rsid w:val="00020FD7"/>
    <w:rsid w:val="000278F4"/>
    <w:rsid w:val="0003060C"/>
    <w:rsid w:val="00030F0F"/>
    <w:rsid w:val="00032129"/>
    <w:rsid w:val="00032205"/>
    <w:rsid w:val="00032229"/>
    <w:rsid w:val="00033650"/>
    <w:rsid w:val="00033689"/>
    <w:rsid w:val="0003398C"/>
    <w:rsid w:val="00040B05"/>
    <w:rsid w:val="00041444"/>
    <w:rsid w:val="000438C7"/>
    <w:rsid w:val="00043CBC"/>
    <w:rsid w:val="00051392"/>
    <w:rsid w:val="0006150E"/>
    <w:rsid w:val="000626BC"/>
    <w:rsid w:val="00067EDD"/>
    <w:rsid w:val="00071372"/>
    <w:rsid w:val="00072E81"/>
    <w:rsid w:val="00074C2F"/>
    <w:rsid w:val="00074F20"/>
    <w:rsid w:val="00080C18"/>
    <w:rsid w:val="000867A1"/>
    <w:rsid w:val="00094237"/>
    <w:rsid w:val="000943E1"/>
    <w:rsid w:val="0009505C"/>
    <w:rsid w:val="00095726"/>
    <w:rsid w:val="000A30AB"/>
    <w:rsid w:val="000A7A18"/>
    <w:rsid w:val="000B12F0"/>
    <w:rsid w:val="000B1D75"/>
    <w:rsid w:val="000B4D25"/>
    <w:rsid w:val="000C4900"/>
    <w:rsid w:val="000D4A63"/>
    <w:rsid w:val="000E189C"/>
    <w:rsid w:val="000E20F3"/>
    <w:rsid w:val="000E67CA"/>
    <w:rsid w:val="000E777C"/>
    <w:rsid w:val="000F7AE3"/>
    <w:rsid w:val="00101DDB"/>
    <w:rsid w:val="00102B3A"/>
    <w:rsid w:val="00103260"/>
    <w:rsid w:val="00103B2A"/>
    <w:rsid w:val="0011485C"/>
    <w:rsid w:val="00114ACA"/>
    <w:rsid w:val="00115EFC"/>
    <w:rsid w:val="00121913"/>
    <w:rsid w:val="00121DD4"/>
    <w:rsid w:val="00125EB3"/>
    <w:rsid w:val="00126C7F"/>
    <w:rsid w:val="00127700"/>
    <w:rsid w:val="00131B7D"/>
    <w:rsid w:val="0013307D"/>
    <w:rsid w:val="001338EE"/>
    <w:rsid w:val="00133CB2"/>
    <w:rsid w:val="00133D61"/>
    <w:rsid w:val="00133F1D"/>
    <w:rsid w:val="00137737"/>
    <w:rsid w:val="00147020"/>
    <w:rsid w:val="00154796"/>
    <w:rsid w:val="0016199B"/>
    <w:rsid w:val="00162449"/>
    <w:rsid w:val="001654DA"/>
    <w:rsid w:val="0016678A"/>
    <w:rsid w:val="00166F40"/>
    <w:rsid w:val="00177CC9"/>
    <w:rsid w:val="00183CBF"/>
    <w:rsid w:val="00185686"/>
    <w:rsid w:val="001862EF"/>
    <w:rsid w:val="001925EF"/>
    <w:rsid w:val="00192EAD"/>
    <w:rsid w:val="00197E0D"/>
    <w:rsid w:val="00197E2F"/>
    <w:rsid w:val="001A03F2"/>
    <w:rsid w:val="001A4063"/>
    <w:rsid w:val="001A5520"/>
    <w:rsid w:val="001A5656"/>
    <w:rsid w:val="001B160F"/>
    <w:rsid w:val="001B25AE"/>
    <w:rsid w:val="001C0889"/>
    <w:rsid w:val="001C22FC"/>
    <w:rsid w:val="001D12CF"/>
    <w:rsid w:val="001D4A92"/>
    <w:rsid w:val="001E3041"/>
    <w:rsid w:val="001E49B0"/>
    <w:rsid w:val="001E79A5"/>
    <w:rsid w:val="001F0FA0"/>
    <w:rsid w:val="001F4922"/>
    <w:rsid w:val="00205D8A"/>
    <w:rsid w:val="002102D8"/>
    <w:rsid w:val="00213E93"/>
    <w:rsid w:val="00220510"/>
    <w:rsid w:val="0022329A"/>
    <w:rsid w:val="00225E34"/>
    <w:rsid w:val="00242431"/>
    <w:rsid w:val="00242DF7"/>
    <w:rsid w:val="00243AD5"/>
    <w:rsid w:val="00247D6F"/>
    <w:rsid w:val="0025066E"/>
    <w:rsid w:val="00250DEE"/>
    <w:rsid w:val="002568CE"/>
    <w:rsid w:val="00262131"/>
    <w:rsid w:val="00265B34"/>
    <w:rsid w:val="0027122F"/>
    <w:rsid w:val="0028373D"/>
    <w:rsid w:val="00286F3C"/>
    <w:rsid w:val="0028703D"/>
    <w:rsid w:val="002871BD"/>
    <w:rsid w:val="002874F4"/>
    <w:rsid w:val="00290E1E"/>
    <w:rsid w:val="00293667"/>
    <w:rsid w:val="00294861"/>
    <w:rsid w:val="00294FEB"/>
    <w:rsid w:val="002A1085"/>
    <w:rsid w:val="002A290B"/>
    <w:rsid w:val="002A7B10"/>
    <w:rsid w:val="002B081B"/>
    <w:rsid w:val="002B4312"/>
    <w:rsid w:val="002C0D1F"/>
    <w:rsid w:val="002C28B9"/>
    <w:rsid w:val="002C3D54"/>
    <w:rsid w:val="002C583B"/>
    <w:rsid w:val="002D2800"/>
    <w:rsid w:val="002D77E2"/>
    <w:rsid w:val="002E5476"/>
    <w:rsid w:val="002F0FC5"/>
    <w:rsid w:val="002F5B42"/>
    <w:rsid w:val="002F705D"/>
    <w:rsid w:val="003009BB"/>
    <w:rsid w:val="00304F90"/>
    <w:rsid w:val="003113B5"/>
    <w:rsid w:val="00321259"/>
    <w:rsid w:val="00322948"/>
    <w:rsid w:val="00323783"/>
    <w:rsid w:val="00325417"/>
    <w:rsid w:val="00326FE0"/>
    <w:rsid w:val="003312B8"/>
    <w:rsid w:val="003336A0"/>
    <w:rsid w:val="003342D5"/>
    <w:rsid w:val="003348C8"/>
    <w:rsid w:val="003373E7"/>
    <w:rsid w:val="00337575"/>
    <w:rsid w:val="0033778D"/>
    <w:rsid w:val="00340F00"/>
    <w:rsid w:val="00341137"/>
    <w:rsid w:val="00344E52"/>
    <w:rsid w:val="003457E9"/>
    <w:rsid w:val="00347ED0"/>
    <w:rsid w:val="003508EB"/>
    <w:rsid w:val="00350A5E"/>
    <w:rsid w:val="003534C0"/>
    <w:rsid w:val="00354E75"/>
    <w:rsid w:val="00361ACB"/>
    <w:rsid w:val="00363C76"/>
    <w:rsid w:val="0036511A"/>
    <w:rsid w:val="00367C0F"/>
    <w:rsid w:val="0037570E"/>
    <w:rsid w:val="00375F96"/>
    <w:rsid w:val="00381429"/>
    <w:rsid w:val="00384023"/>
    <w:rsid w:val="003936AF"/>
    <w:rsid w:val="0039726C"/>
    <w:rsid w:val="003A73CD"/>
    <w:rsid w:val="003B0ED7"/>
    <w:rsid w:val="003B18AD"/>
    <w:rsid w:val="003B7DEF"/>
    <w:rsid w:val="003E029B"/>
    <w:rsid w:val="003E0332"/>
    <w:rsid w:val="003E3055"/>
    <w:rsid w:val="003E715D"/>
    <w:rsid w:val="003F2AC6"/>
    <w:rsid w:val="003F7010"/>
    <w:rsid w:val="003F72D5"/>
    <w:rsid w:val="00400F87"/>
    <w:rsid w:val="0040479B"/>
    <w:rsid w:val="004145A3"/>
    <w:rsid w:val="004177ED"/>
    <w:rsid w:val="0042172C"/>
    <w:rsid w:val="00421D68"/>
    <w:rsid w:val="0044017E"/>
    <w:rsid w:val="00443C4F"/>
    <w:rsid w:val="00447B33"/>
    <w:rsid w:val="00447E06"/>
    <w:rsid w:val="00451314"/>
    <w:rsid w:val="0045421C"/>
    <w:rsid w:val="00457FE4"/>
    <w:rsid w:val="004613D1"/>
    <w:rsid w:val="004626F7"/>
    <w:rsid w:val="0046430F"/>
    <w:rsid w:val="004708A3"/>
    <w:rsid w:val="00475AE3"/>
    <w:rsid w:val="00483772"/>
    <w:rsid w:val="00491327"/>
    <w:rsid w:val="004919BC"/>
    <w:rsid w:val="004956AB"/>
    <w:rsid w:val="004A41F3"/>
    <w:rsid w:val="004A4B48"/>
    <w:rsid w:val="004A76EB"/>
    <w:rsid w:val="004B0DE7"/>
    <w:rsid w:val="004B1DC2"/>
    <w:rsid w:val="004B274C"/>
    <w:rsid w:val="004B31AE"/>
    <w:rsid w:val="004B325A"/>
    <w:rsid w:val="004B3656"/>
    <w:rsid w:val="004B4F4E"/>
    <w:rsid w:val="004B5010"/>
    <w:rsid w:val="004C1115"/>
    <w:rsid w:val="004C6AB1"/>
    <w:rsid w:val="004D4254"/>
    <w:rsid w:val="004E2BB0"/>
    <w:rsid w:val="004E3904"/>
    <w:rsid w:val="004E4F76"/>
    <w:rsid w:val="004E64F1"/>
    <w:rsid w:val="004F3D1E"/>
    <w:rsid w:val="005047E9"/>
    <w:rsid w:val="00505674"/>
    <w:rsid w:val="00506C0B"/>
    <w:rsid w:val="00514664"/>
    <w:rsid w:val="00524A3E"/>
    <w:rsid w:val="00530100"/>
    <w:rsid w:val="00531529"/>
    <w:rsid w:val="00533854"/>
    <w:rsid w:val="00533D28"/>
    <w:rsid w:val="005348C1"/>
    <w:rsid w:val="00537BF4"/>
    <w:rsid w:val="00537DEA"/>
    <w:rsid w:val="00541617"/>
    <w:rsid w:val="005461AE"/>
    <w:rsid w:val="00551916"/>
    <w:rsid w:val="00551DF1"/>
    <w:rsid w:val="005540FD"/>
    <w:rsid w:val="0056570D"/>
    <w:rsid w:val="00566188"/>
    <w:rsid w:val="00566AA2"/>
    <w:rsid w:val="00567E27"/>
    <w:rsid w:val="0057214E"/>
    <w:rsid w:val="00572180"/>
    <w:rsid w:val="00572CAA"/>
    <w:rsid w:val="0057727E"/>
    <w:rsid w:val="00580D27"/>
    <w:rsid w:val="00581E02"/>
    <w:rsid w:val="00586D55"/>
    <w:rsid w:val="005A5765"/>
    <w:rsid w:val="005B5DDC"/>
    <w:rsid w:val="005C1CEF"/>
    <w:rsid w:val="005C419A"/>
    <w:rsid w:val="005C5162"/>
    <w:rsid w:val="005C6221"/>
    <w:rsid w:val="005D0138"/>
    <w:rsid w:val="005D453D"/>
    <w:rsid w:val="005D4980"/>
    <w:rsid w:val="005E4573"/>
    <w:rsid w:val="005F12D0"/>
    <w:rsid w:val="005F3A63"/>
    <w:rsid w:val="0060622F"/>
    <w:rsid w:val="00611116"/>
    <w:rsid w:val="006124A5"/>
    <w:rsid w:val="0061293F"/>
    <w:rsid w:val="00616FA6"/>
    <w:rsid w:val="006206FA"/>
    <w:rsid w:val="006228F9"/>
    <w:rsid w:val="00623786"/>
    <w:rsid w:val="0062454F"/>
    <w:rsid w:val="0062611A"/>
    <w:rsid w:val="00627213"/>
    <w:rsid w:val="00630720"/>
    <w:rsid w:val="00636A36"/>
    <w:rsid w:val="0063786A"/>
    <w:rsid w:val="00642D71"/>
    <w:rsid w:val="0064385C"/>
    <w:rsid w:val="00643F53"/>
    <w:rsid w:val="006447AB"/>
    <w:rsid w:val="00645D03"/>
    <w:rsid w:val="006469B1"/>
    <w:rsid w:val="00646EFB"/>
    <w:rsid w:val="006475CE"/>
    <w:rsid w:val="00652FE4"/>
    <w:rsid w:val="00654B12"/>
    <w:rsid w:val="006564F5"/>
    <w:rsid w:val="00660F4A"/>
    <w:rsid w:val="00665DF7"/>
    <w:rsid w:val="0067027D"/>
    <w:rsid w:val="00671150"/>
    <w:rsid w:val="00677D88"/>
    <w:rsid w:val="00682E39"/>
    <w:rsid w:val="00691230"/>
    <w:rsid w:val="00691966"/>
    <w:rsid w:val="00692900"/>
    <w:rsid w:val="006A56E8"/>
    <w:rsid w:val="006A63F3"/>
    <w:rsid w:val="006C0EC5"/>
    <w:rsid w:val="006C2E46"/>
    <w:rsid w:val="006C5386"/>
    <w:rsid w:val="006C56CE"/>
    <w:rsid w:val="006C5873"/>
    <w:rsid w:val="006D1208"/>
    <w:rsid w:val="006D27EE"/>
    <w:rsid w:val="006D2FC4"/>
    <w:rsid w:val="006D3314"/>
    <w:rsid w:val="006D3AC5"/>
    <w:rsid w:val="006D518F"/>
    <w:rsid w:val="006D6586"/>
    <w:rsid w:val="006D7922"/>
    <w:rsid w:val="006E50A6"/>
    <w:rsid w:val="006E6A24"/>
    <w:rsid w:val="006F31EF"/>
    <w:rsid w:val="006F3DA6"/>
    <w:rsid w:val="006F5638"/>
    <w:rsid w:val="00704A4F"/>
    <w:rsid w:val="00710691"/>
    <w:rsid w:val="007125CF"/>
    <w:rsid w:val="00713848"/>
    <w:rsid w:val="00717466"/>
    <w:rsid w:val="0072192A"/>
    <w:rsid w:val="00721C6E"/>
    <w:rsid w:val="007229C3"/>
    <w:rsid w:val="007231FB"/>
    <w:rsid w:val="00723804"/>
    <w:rsid w:val="0073039C"/>
    <w:rsid w:val="00734BB3"/>
    <w:rsid w:val="00734E83"/>
    <w:rsid w:val="007372E9"/>
    <w:rsid w:val="00737AFC"/>
    <w:rsid w:val="00741B47"/>
    <w:rsid w:val="00741D6B"/>
    <w:rsid w:val="00743C39"/>
    <w:rsid w:val="0074738C"/>
    <w:rsid w:val="0075160F"/>
    <w:rsid w:val="00751A28"/>
    <w:rsid w:val="00755D0D"/>
    <w:rsid w:val="007631D1"/>
    <w:rsid w:val="00771C8E"/>
    <w:rsid w:val="00771D16"/>
    <w:rsid w:val="00772896"/>
    <w:rsid w:val="00791639"/>
    <w:rsid w:val="00797B6A"/>
    <w:rsid w:val="007A633F"/>
    <w:rsid w:val="007A707B"/>
    <w:rsid w:val="007A7346"/>
    <w:rsid w:val="007B600C"/>
    <w:rsid w:val="007B621F"/>
    <w:rsid w:val="007C058F"/>
    <w:rsid w:val="007C1B83"/>
    <w:rsid w:val="007C4344"/>
    <w:rsid w:val="007C61CE"/>
    <w:rsid w:val="007C6AAB"/>
    <w:rsid w:val="007D7B7C"/>
    <w:rsid w:val="007E11F9"/>
    <w:rsid w:val="007E1722"/>
    <w:rsid w:val="007E1ACD"/>
    <w:rsid w:val="007E5474"/>
    <w:rsid w:val="007F47D9"/>
    <w:rsid w:val="007F558D"/>
    <w:rsid w:val="007F5A03"/>
    <w:rsid w:val="007F7287"/>
    <w:rsid w:val="00805F44"/>
    <w:rsid w:val="00806628"/>
    <w:rsid w:val="00806B7C"/>
    <w:rsid w:val="00810321"/>
    <w:rsid w:val="0081124B"/>
    <w:rsid w:val="008131DD"/>
    <w:rsid w:val="008156B1"/>
    <w:rsid w:val="008161F4"/>
    <w:rsid w:val="0082270A"/>
    <w:rsid w:val="008528E8"/>
    <w:rsid w:val="00852B74"/>
    <w:rsid w:val="00852EC5"/>
    <w:rsid w:val="00853508"/>
    <w:rsid w:val="00856DF4"/>
    <w:rsid w:val="00857679"/>
    <w:rsid w:val="00866CD1"/>
    <w:rsid w:val="008765EC"/>
    <w:rsid w:val="0088666B"/>
    <w:rsid w:val="00887898"/>
    <w:rsid w:val="008963FA"/>
    <w:rsid w:val="00897762"/>
    <w:rsid w:val="008A21BE"/>
    <w:rsid w:val="008A2750"/>
    <w:rsid w:val="008A2C86"/>
    <w:rsid w:val="008A54AB"/>
    <w:rsid w:val="008B3B80"/>
    <w:rsid w:val="008C424E"/>
    <w:rsid w:val="008C6AB2"/>
    <w:rsid w:val="008C6B1E"/>
    <w:rsid w:val="008D1AE4"/>
    <w:rsid w:val="008D2418"/>
    <w:rsid w:val="008D41AF"/>
    <w:rsid w:val="008D5E2A"/>
    <w:rsid w:val="008D7ED1"/>
    <w:rsid w:val="008E1212"/>
    <w:rsid w:val="008E1673"/>
    <w:rsid w:val="008E1EA4"/>
    <w:rsid w:val="008E3A28"/>
    <w:rsid w:val="008E4D26"/>
    <w:rsid w:val="008E6445"/>
    <w:rsid w:val="008F009F"/>
    <w:rsid w:val="008F17A8"/>
    <w:rsid w:val="008F1EC3"/>
    <w:rsid w:val="008F4234"/>
    <w:rsid w:val="009013A6"/>
    <w:rsid w:val="009028B0"/>
    <w:rsid w:val="0090476C"/>
    <w:rsid w:val="00910E52"/>
    <w:rsid w:val="009121BE"/>
    <w:rsid w:val="00912718"/>
    <w:rsid w:val="00914582"/>
    <w:rsid w:val="009273C5"/>
    <w:rsid w:val="0093345D"/>
    <w:rsid w:val="009369B1"/>
    <w:rsid w:val="00944848"/>
    <w:rsid w:val="009448DD"/>
    <w:rsid w:val="009529F1"/>
    <w:rsid w:val="00957635"/>
    <w:rsid w:val="00961A78"/>
    <w:rsid w:val="00962FF9"/>
    <w:rsid w:val="009645C5"/>
    <w:rsid w:val="009673BE"/>
    <w:rsid w:val="0097012C"/>
    <w:rsid w:val="00972DB1"/>
    <w:rsid w:val="009765CE"/>
    <w:rsid w:val="009812C2"/>
    <w:rsid w:val="00982791"/>
    <w:rsid w:val="00982C58"/>
    <w:rsid w:val="0099148E"/>
    <w:rsid w:val="00993D50"/>
    <w:rsid w:val="00995EE5"/>
    <w:rsid w:val="009A085F"/>
    <w:rsid w:val="009A0C3A"/>
    <w:rsid w:val="009A2797"/>
    <w:rsid w:val="009A73C8"/>
    <w:rsid w:val="009B1ED2"/>
    <w:rsid w:val="009B36AC"/>
    <w:rsid w:val="009C4405"/>
    <w:rsid w:val="009C4A54"/>
    <w:rsid w:val="009C4A56"/>
    <w:rsid w:val="009C5342"/>
    <w:rsid w:val="009C7BEC"/>
    <w:rsid w:val="009D129A"/>
    <w:rsid w:val="009D6A8F"/>
    <w:rsid w:val="009D7D37"/>
    <w:rsid w:val="009E1B50"/>
    <w:rsid w:val="009E23A6"/>
    <w:rsid w:val="009E5F4D"/>
    <w:rsid w:val="009E671B"/>
    <w:rsid w:val="009F162E"/>
    <w:rsid w:val="00A005B7"/>
    <w:rsid w:val="00A00F33"/>
    <w:rsid w:val="00A03BB6"/>
    <w:rsid w:val="00A10166"/>
    <w:rsid w:val="00A10889"/>
    <w:rsid w:val="00A10952"/>
    <w:rsid w:val="00A10D63"/>
    <w:rsid w:val="00A110DE"/>
    <w:rsid w:val="00A13573"/>
    <w:rsid w:val="00A236D1"/>
    <w:rsid w:val="00A26E69"/>
    <w:rsid w:val="00A35597"/>
    <w:rsid w:val="00A35B08"/>
    <w:rsid w:val="00A3674F"/>
    <w:rsid w:val="00A377A4"/>
    <w:rsid w:val="00A42035"/>
    <w:rsid w:val="00A42A2E"/>
    <w:rsid w:val="00A46BB0"/>
    <w:rsid w:val="00A47104"/>
    <w:rsid w:val="00A47AFB"/>
    <w:rsid w:val="00A52CB1"/>
    <w:rsid w:val="00A5688C"/>
    <w:rsid w:val="00A60E1B"/>
    <w:rsid w:val="00A60F4A"/>
    <w:rsid w:val="00A6503E"/>
    <w:rsid w:val="00A664D5"/>
    <w:rsid w:val="00A67A82"/>
    <w:rsid w:val="00A733B5"/>
    <w:rsid w:val="00A764D4"/>
    <w:rsid w:val="00A7744B"/>
    <w:rsid w:val="00A77B28"/>
    <w:rsid w:val="00A821DC"/>
    <w:rsid w:val="00A82E28"/>
    <w:rsid w:val="00A83746"/>
    <w:rsid w:val="00A85FB5"/>
    <w:rsid w:val="00A96F2E"/>
    <w:rsid w:val="00AA18B4"/>
    <w:rsid w:val="00AA4B4F"/>
    <w:rsid w:val="00AB313E"/>
    <w:rsid w:val="00AB5753"/>
    <w:rsid w:val="00AC22A6"/>
    <w:rsid w:val="00AC6AFF"/>
    <w:rsid w:val="00AC7375"/>
    <w:rsid w:val="00AC7420"/>
    <w:rsid w:val="00AE1D7E"/>
    <w:rsid w:val="00AE3D1A"/>
    <w:rsid w:val="00AF4315"/>
    <w:rsid w:val="00AF6386"/>
    <w:rsid w:val="00AF757F"/>
    <w:rsid w:val="00B0227C"/>
    <w:rsid w:val="00B0542D"/>
    <w:rsid w:val="00B07D55"/>
    <w:rsid w:val="00B1181C"/>
    <w:rsid w:val="00B13B7C"/>
    <w:rsid w:val="00B16388"/>
    <w:rsid w:val="00B17972"/>
    <w:rsid w:val="00B23850"/>
    <w:rsid w:val="00B26F24"/>
    <w:rsid w:val="00B26F94"/>
    <w:rsid w:val="00B27A8F"/>
    <w:rsid w:val="00B311DD"/>
    <w:rsid w:val="00B3186F"/>
    <w:rsid w:val="00B37721"/>
    <w:rsid w:val="00B44B5E"/>
    <w:rsid w:val="00B4695A"/>
    <w:rsid w:val="00B47C64"/>
    <w:rsid w:val="00B518D4"/>
    <w:rsid w:val="00B51C20"/>
    <w:rsid w:val="00B5624C"/>
    <w:rsid w:val="00B56C82"/>
    <w:rsid w:val="00B576D9"/>
    <w:rsid w:val="00B604C0"/>
    <w:rsid w:val="00B60A02"/>
    <w:rsid w:val="00B60D99"/>
    <w:rsid w:val="00B62FB1"/>
    <w:rsid w:val="00B632B8"/>
    <w:rsid w:val="00B633AB"/>
    <w:rsid w:val="00B634A9"/>
    <w:rsid w:val="00B6358D"/>
    <w:rsid w:val="00B64E01"/>
    <w:rsid w:val="00B73B46"/>
    <w:rsid w:val="00B73D68"/>
    <w:rsid w:val="00B866B5"/>
    <w:rsid w:val="00B87E22"/>
    <w:rsid w:val="00B909D5"/>
    <w:rsid w:val="00B91F60"/>
    <w:rsid w:val="00B9209B"/>
    <w:rsid w:val="00B92588"/>
    <w:rsid w:val="00B94D9F"/>
    <w:rsid w:val="00B968C4"/>
    <w:rsid w:val="00B978B6"/>
    <w:rsid w:val="00BA5809"/>
    <w:rsid w:val="00BB02D8"/>
    <w:rsid w:val="00BB0E53"/>
    <w:rsid w:val="00BB1DD3"/>
    <w:rsid w:val="00BB5E7C"/>
    <w:rsid w:val="00BC28CD"/>
    <w:rsid w:val="00BC6779"/>
    <w:rsid w:val="00BC78B0"/>
    <w:rsid w:val="00BD3C10"/>
    <w:rsid w:val="00BD7A47"/>
    <w:rsid w:val="00BE34AD"/>
    <w:rsid w:val="00BE3FDD"/>
    <w:rsid w:val="00BE5CF9"/>
    <w:rsid w:val="00BE6D6C"/>
    <w:rsid w:val="00BE7343"/>
    <w:rsid w:val="00BE7766"/>
    <w:rsid w:val="00BE79A7"/>
    <w:rsid w:val="00BF0B88"/>
    <w:rsid w:val="00BF6F07"/>
    <w:rsid w:val="00BF7F25"/>
    <w:rsid w:val="00C05E0D"/>
    <w:rsid w:val="00C11F69"/>
    <w:rsid w:val="00C14963"/>
    <w:rsid w:val="00C21951"/>
    <w:rsid w:val="00C2275A"/>
    <w:rsid w:val="00C22F0E"/>
    <w:rsid w:val="00C2481A"/>
    <w:rsid w:val="00C2640D"/>
    <w:rsid w:val="00C41AE1"/>
    <w:rsid w:val="00C615EC"/>
    <w:rsid w:val="00C67A0F"/>
    <w:rsid w:val="00C74F30"/>
    <w:rsid w:val="00C75456"/>
    <w:rsid w:val="00C7559F"/>
    <w:rsid w:val="00C75F7E"/>
    <w:rsid w:val="00C7648C"/>
    <w:rsid w:val="00C77D45"/>
    <w:rsid w:val="00C80016"/>
    <w:rsid w:val="00C842C0"/>
    <w:rsid w:val="00C940D6"/>
    <w:rsid w:val="00CA23E6"/>
    <w:rsid w:val="00CA4043"/>
    <w:rsid w:val="00CA4739"/>
    <w:rsid w:val="00CA4AF3"/>
    <w:rsid w:val="00CA4E0E"/>
    <w:rsid w:val="00CA6146"/>
    <w:rsid w:val="00CB3AEB"/>
    <w:rsid w:val="00CC02D0"/>
    <w:rsid w:val="00CC2F92"/>
    <w:rsid w:val="00CC7A1F"/>
    <w:rsid w:val="00CD690D"/>
    <w:rsid w:val="00CE2AEF"/>
    <w:rsid w:val="00CE43FF"/>
    <w:rsid w:val="00CF4339"/>
    <w:rsid w:val="00CF45B3"/>
    <w:rsid w:val="00CF4F71"/>
    <w:rsid w:val="00D016FA"/>
    <w:rsid w:val="00D04BC2"/>
    <w:rsid w:val="00D06B2A"/>
    <w:rsid w:val="00D0720C"/>
    <w:rsid w:val="00D15DE7"/>
    <w:rsid w:val="00D17AA0"/>
    <w:rsid w:val="00D3470D"/>
    <w:rsid w:val="00D500F0"/>
    <w:rsid w:val="00D50694"/>
    <w:rsid w:val="00D529D6"/>
    <w:rsid w:val="00D575BB"/>
    <w:rsid w:val="00D647FB"/>
    <w:rsid w:val="00D67E85"/>
    <w:rsid w:val="00D802E0"/>
    <w:rsid w:val="00D814C8"/>
    <w:rsid w:val="00D866AA"/>
    <w:rsid w:val="00D87DC2"/>
    <w:rsid w:val="00D9160A"/>
    <w:rsid w:val="00D94F8C"/>
    <w:rsid w:val="00D951FD"/>
    <w:rsid w:val="00D9529D"/>
    <w:rsid w:val="00DB11B0"/>
    <w:rsid w:val="00DB26F9"/>
    <w:rsid w:val="00DB37CB"/>
    <w:rsid w:val="00DB4A39"/>
    <w:rsid w:val="00DB7EB7"/>
    <w:rsid w:val="00DC23C4"/>
    <w:rsid w:val="00DC50DF"/>
    <w:rsid w:val="00DD6886"/>
    <w:rsid w:val="00DE2B6B"/>
    <w:rsid w:val="00DE36BF"/>
    <w:rsid w:val="00DE615C"/>
    <w:rsid w:val="00DE63FD"/>
    <w:rsid w:val="00DF162E"/>
    <w:rsid w:val="00E03C5F"/>
    <w:rsid w:val="00E058AC"/>
    <w:rsid w:val="00E05A43"/>
    <w:rsid w:val="00E072CF"/>
    <w:rsid w:val="00E07D8A"/>
    <w:rsid w:val="00E12154"/>
    <w:rsid w:val="00E15425"/>
    <w:rsid w:val="00E216C1"/>
    <w:rsid w:val="00E228FA"/>
    <w:rsid w:val="00E46CEB"/>
    <w:rsid w:val="00E47082"/>
    <w:rsid w:val="00E51EA1"/>
    <w:rsid w:val="00E52B74"/>
    <w:rsid w:val="00E61860"/>
    <w:rsid w:val="00E6281A"/>
    <w:rsid w:val="00E70A1B"/>
    <w:rsid w:val="00E74536"/>
    <w:rsid w:val="00E771ED"/>
    <w:rsid w:val="00E77709"/>
    <w:rsid w:val="00E82879"/>
    <w:rsid w:val="00E911CC"/>
    <w:rsid w:val="00E962E5"/>
    <w:rsid w:val="00E9643C"/>
    <w:rsid w:val="00EA2CDC"/>
    <w:rsid w:val="00EA5AAA"/>
    <w:rsid w:val="00EA624F"/>
    <w:rsid w:val="00EB308D"/>
    <w:rsid w:val="00EC1E16"/>
    <w:rsid w:val="00EC391E"/>
    <w:rsid w:val="00ED28EC"/>
    <w:rsid w:val="00ED5B07"/>
    <w:rsid w:val="00EE00CD"/>
    <w:rsid w:val="00EE28B2"/>
    <w:rsid w:val="00EE3D69"/>
    <w:rsid w:val="00EE6154"/>
    <w:rsid w:val="00EE690C"/>
    <w:rsid w:val="00EE746B"/>
    <w:rsid w:val="00EF4CDB"/>
    <w:rsid w:val="00EF56D0"/>
    <w:rsid w:val="00EF640D"/>
    <w:rsid w:val="00EF70F9"/>
    <w:rsid w:val="00EF7DF2"/>
    <w:rsid w:val="00F01BEA"/>
    <w:rsid w:val="00F066C6"/>
    <w:rsid w:val="00F06801"/>
    <w:rsid w:val="00F07255"/>
    <w:rsid w:val="00F1480C"/>
    <w:rsid w:val="00F14A99"/>
    <w:rsid w:val="00F15DC2"/>
    <w:rsid w:val="00F1647D"/>
    <w:rsid w:val="00F242C5"/>
    <w:rsid w:val="00F26AA3"/>
    <w:rsid w:val="00F30E36"/>
    <w:rsid w:val="00F315D6"/>
    <w:rsid w:val="00F4121E"/>
    <w:rsid w:val="00F438F4"/>
    <w:rsid w:val="00F43DB7"/>
    <w:rsid w:val="00F46AC3"/>
    <w:rsid w:val="00F504F7"/>
    <w:rsid w:val="00F53A33"/>
    <w:rsid w:val="00F53E46"/>
    <w:rsid w:val="00F67515"/>
    <w:rsid w:val="00F676C2"/>
    <w:rsid w:val="00F71DB9"/>
    <w:rsid w:val="00F721D2"/>
    <w:rsid w:val="00F774A7"/>
    <w:rsid w:val="00F80ED6"/>
    <w:rsid w:val="00F81B66"/>
    <w:rsid w:val="00F86F82"/>
    <w:rsid w:val="00F90F8C"/>
    <w:rsid w:val="00F96099"/>
    <w:rsid w:val="00F97EB9"/>
    <w:rsid w:val="00FA06F5"/>
    <w:rsid w:val="00FA2928"/>
    <w:rsid w:val="00FB4D4F"/>
    <w:rsid w:val="00FC02CA"/>
    <w:rsid w:val="00FC3AE1"/>
    <w:rsid w:val="00FC6946"/>
    <w:rsid w:val="00FD2B62"/>
    <w:rsid w:val="00FD3604"/>
    <w:rsid w:val="00FD4A99"/>
    <w:rsid w:val="00FD5A96"/>
    <w:rsid w:val="00FE041C"/>
    <w:rsid w:val="00FE4883"/>
    <w:rsid w:val="00FF0F1E"/>
    <w:rsid w:val="00FF7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04C0"/>
    <w:rPr>
      <w:sz w:val="24"/>
      <w:szCs w:val="24"/>
    </w:rPr>
  </w:style>
  <w:style w:type="paragraph" w:styleId="1">
    <w:name w:val="heading 1"/>
    <w:basedOn w:val="a"/>
    <w:next w:val="a"/>
    <w:qFormat/>
    <w:rsid w:val="00A837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E3A28"/>
    <w:pPr>
      <w:keepNext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8E3A28"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E3A28"/>
    <w:pPr>
      <w:spacing w:after="120"/>
      <w:ind w:left="283"/>
    </w:pPr>
  </w:style>
  <w:style w:type="character" w:styleId="a4">
    <w:name w:val="Hyperlink"/>
    <w:rsid w:val="00D04BC2"/>
    <w:rPr>
      <w:color w:val="0000FF"/>
      <w:u w:val="single"/>
    </w:rPr>
  </w:style>
  <w:style w:type="paragraph" w:styleId="a5">
    <w:name w:val="footer"/>
    <w:basedOn w:val="a"/>
    <w:rsid w:val="00D04BC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04BC2"/>
  </w:style>
  <w:style w:type="paragraph" w:styleId="a7">
    <w:name w:val="header"/>
    <w:basedOn w:val="a"/>
    <w:rsid w:val="00D04BC2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D04BC2"/>
    <w:pPr>
      <w:jc w:val="center"/>
    </w:pPr>
    <w:rPr>
      <w:b/>
      <w:bCs/>
    </w:rPr>
  </w:style>
  <w:style w:type="paragraph" w:styleId="20">
    <w:name w:val="Body Text Indent 2"/>
    <w:basedOn w:val="a"/>
    <w:rsid w:val="008E3A28"/>
    <w:pPr>
      <w:spacing w:after="120" w:line="480" w:lineRule="auto"/>
      <w:ind w:left="283"/>
    </w:pPr>
  </w:style>
  <w:style w:type="table" w:styleId="aa">
    <w:name w:val="Table Grid"/>
    <w:basedOn w:val="a1"/>
    <w:uiPriority w:val="59"/>
    <w:rsid w:val="00B518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semiHidden/>
    <w:rsid w:val="009D6A8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c">
    <w:name w:val="Заголовок"/>
    <w:basedOn w:val="a"/>
    <w:link w:val="ad"/>
    <w:qFormat/>
    <w:rsid w:val="00A83746"/>
    <w:pPr>
      <w:jc w:val="center"/>
    </w:pPr>
    <w:rPr>
      <w:b/>
      <w:szCs w:val="20"/>
    </w:rPr>
  </w:style>
  <w:style w:type="character" w:customStyle="1" w:styleId="ad">
    <w:name w:val="Заголовок Знак"/>
    <w:link w:val="ac"/>
    <w:rsid w:val="00A83746"/>
    <w:rPr>
      <w:b/>
      <w:sz w:val="24"/>
      <w:lang w:val="ru-RU" w:eastAsia="ru-RU" w:bidi="ar-SA"/>
    </w:rPr>
  </w:style>
  <w:style w:type="character" w:customStyle="1" w:styleId="a9">
    <w:name w:val="Основной текст Знак"/>
    <w:link w:val="a8"/>
    <w:rsid w:val="00A96F2E"/>
    <w:rPr>
      <w:b/>
      <w:bCs/>
      <w:sz w:val="24"/>
      <w:szCs w:val="24"/>
    </w:rPr>
  </w:style>
  <w:style w:type="character" w:customStyle="1" w:styleId="ae">
    <w:name w:val="Без интервала Знак"/>
    <w:link w:val="af"/>
    <w:uiPriority w:val="1"/>
    <w:locked/>
    <w:rsid w:val="008A2C86"/>
    <w:rPr>
      <w:sz w:val="22"/>
      <w:szCs w:val="22"/>
      <w:lang w:val="ru-RU" w:eastAsia="en-US" w:bidi="ar-SA"/>
    </w:rPr>
  </w:style>
  <w:style w:type="paragraph" w:styleId="af">
    <w:name w:val="No Spacing"/>
    <w:link w:val="ae"/>
    <w:uiPriority w:val="1"/>
    <w:qFormat/>
    <w:rsid w:val="008A2C86"/>
    <w:pPr>
      <w:ind w:left="57" w:firstLine="709"/>
    </w:pPr>
    <w:rPr>
      <w:sz w:val="22"/>
      <w:szCs w:val="22"/>
      <w:lang w:eastAsia="en-US"/>
    </w:rPr>
  </w:style>
  <w:style w:type="paragraph" w:styleId="af0">
    <w:name w:val="Balloon Text"/>
    <w:basedOn w:val="a"/>
    <w:link w:val="af1"/>
    <w:rsid w:val="004C111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4C111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01BE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style-span">
    <w:name w:val="apple-style-span"/>
    <w:basedOn w:val="a0"/>
    <w:rsid w:val="008A27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9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CC074-0F46-4FCC-8B8F-9757BE1FA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7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Reanimator Extreme Edition</Company>
  <LinksUpToDate>false</LinksUpToDate>
  <CharactersWithSpaces>7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101-2</dc:creator>
  <cp:lastModifiedBy>анастасия</cp:lastModifiedBy>
  <cp:revision>3</cp:revision>
  <cp:lastPrinted>2023-08-15T04:48:00Z</cp:lastPrinted>
  <dcterms:created xsi:type="dcterms:W3CDTF">2023-08-15T04:49:00Z</dcterms:created>
  <dcterms:modified xsi:type="dcterms:W3CDTF">2023-08-21T05:29:00Z</dcterms:modified>
</cp:coreProperties>
</file>